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617F9" w14:textId="77777777" w:rsidR="00D63B62" w:rsidRDefault="00D63B62" w:rsidP="00D63B62">
      <w:pPr>
        <w:pStyle w:val="Header"/>
        <w:tabs>
          <w:tab w:val="clear" w:pos="4320"/>
          <w:tab w:val="clear" w:pos="8640"/>
          <w:tab w:val="left" w:pos="0"/>
        </w:tabs>
        <w:jc w:val="center"/>
        <w:rPr>
          <w:rFonts w:ascii="Arial" w:hAnsi="Arial" w:cs="Arial"/>
          <w:b/>
          <w:bCs/>
          <w:caps/>
          <w:sz w:val="21"/>
          <w:szCs w:val="21"/>
        </w:rPr>
      </w:pPr>
      <w:bookmarkStart w:id="0" w:name="_Hlk7810422"/>
    </w:p>
    <w:p w14:paraId="71B015BF" w14:textId="65F95887" w:rsidR="00A77D70" w:rsidRPr="0056525D" w:rsidRDefault="00A77D70" w:rsidP="00D63B62">
      <w:pPr>
        <w:pStyle w:val="Header"/>
        <w:tabs>
          <w:tab w:val="clear" w:pos="4320"/>
          <w:tab w:val="clear" w:pos="8640"/>
          <w:tab w:val="left" w:pos="0"/>
        </w:tabs>
        <w:jc w:val="center"/>
        <w:rPr>
          <w:rFonts w:ascii="Arial" w:eastAsia="MS Mincho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1"/>
          <w:szCs w:val="21"/>
        </w:rPr>
        <w:t>Business Competencies</w:t>
      </w:r>
      <w:r w:rsidRPr="0056525D">
        <w:rPr>
          <w:rFonts w:ascii="Arial" w:hAnsi="Arial" w:cs="Arial"/>
          <w:b/>
          <w:bCs/>
          <w:caps/>
          <w:sz w:val="21"/>
          <w:szCs w:val="21"/>
        </w:rPr>
        <w:t xml:space="preserve"> Inventory Worksheet</w:t>
      </w:r>
    </w:p>
    <w:p w14:paraId="53408E86" w14:textId="77777777" w:rsidR="00A77D70" w:rsidRDefault="00A77D70" w:rsidP="00F543AB">
      <w:pPr>
        <w:pStyle w:val="Header"/>
        <w:tabs>
          <w:tab w:val="clear" w:pos="4320"/>
          <w:tab w:val="clear" w:pos="8640"/>
        </w:tabs>
        <w:spacing w:line="288" w:lineRule="auto"/>
        <w:rPr>
          <w:rFonts w:ascii="Arial" w:eastAsia="MS Mincho" w:hAnsi="Arial" w:cs="Arial"/>
          <w:b/>
          <w:bCs/>
          <w:sz w:val="22"/>
          <w:szCs w:val="22"/>
        </w:rPr>
      </w:pPr>
    </w:p>
    <w:p w14:paraId="677F5B53" w14:textId="77777777" w:rsidR="00CC549C" w:rsidRPr="00F543AB" w:rsidRDefault="00CC549C" w:rsidP="00F543AB">
      <w:pPr>
        <w:pStyle w:val="Header"/>
        <w:tabs>
          <w:tab w:val="clear" w:pos="4320"/>
          <w:tab w:val="clear" w:pos="8640"/>
        </w:tabs>
        <w:spacing w:line="288" w:lineRule="auto"/>
        <w:rPr>
          <w:rFonts w:ascii="Arial" w:eastAsia="MS Mincho" w:hAnsi="Arial" w:cs="Arial"/>
          <w:b/>
          <w:bCs/>
          <w:sz w:val="22"/>
          <w:szCs w:val="22"/>
        </w:rPr>
      </w:pPr>
    </w:p>
    <w:p w14:paraId="4CD698B3" w14:textId="70541D6A" w:rsidR="005F4357" w:rsidRPr="00F543AB" w:rsidRDefault="005F4357" w:rsidP="00163F5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543AB">
        <w:rPr>
          <w:rFonts w:ascii="Arial" w:hAnsi="Arial" w:cs="Arial"/>
          <w:b/>
          <w:sz w:val="22"/>
          <w:szCs w:val="22"/>
        </w:rPr>
        <w:t>S</w:t>
      </w:r>
      <w:r w:rsidR="00BA115B">
        <w:rPr>
          <w:rFonts w:ascii="Arial" w:hAnsi="Arial" w:cs="Arial"/>
          <w:b/>
          <w:sz w:val="22"/>
          <w:szCs w:val="22"/>
        </w:rPr>
        <w:t>TEP</w:t>
      </w:r>
      <w:r w:rsidR="00801B3A" w:rsidRPr="00F543AB">
        <w:rPr>
          <w:rFonts w:ascii="Arial" w:hAnsi="Arial" w:cs="Arial"/>
          <w:b/>
          <w:sz w:val="22"/>
          <w:szCs w:val="22"/>
        </w:rPr>
        <w:t xml:space="preserve"> </w:t>
      </w:r>
      <w:r w:rsidRPr="00F543AB">
        <w:rPr>
          <w:rFonts w:ascii="Arial" w:hAnsi="Arial" w:cs="Arial"/>
          <w:b/>
          <w:sz w:val="22"/>
          <w:szCs w:val="22"/>
        </w:rPr>
        <w:t>1:</w:t>
      </w:r>
      <w:r w:rsidR="00BA115B">
        <w:rPr>
          <w:rFonts w:ascii="Arial" w:hAnsi="Arial" w:cs="Arial"/>
          <w:b/>
          <w:sz w:val="22"/>
          <w:szCs w:val="22"/>
        </w:rPr>
        <w:t xml:space="preserve">  </w:t>
      </w:r>
      <w:r w:rsidRPr="00F543AB">
        <w:rPr>
          <w:rFonts w:ascii="Arial" w:hAnsi="Arial" w:cs="Arial"/>
          <w:sz w:val="22"/>
          <w:szCs w:val="22"/>
        </w:rPr>
        <w:t>Review the following list of key business competencies.</w:t>
      </w:r>
      <w:r w:rsidR="00D63B62">
        <w:rPr>
          <w:rFonts w:ascii="Arial" w:hAnsi="Arial" w:cs="Arial"/>
          <w:b/>
          <w:sz w:val="22"/>
          <w:szCs w:val="22"/>
        </w:rPr>
        <w:t xml:space="preserve"> </w:t>
      </w:r>
      <w:r w:rsidRPr="00F543AB">
        <w:rPr>
          <w:rFonts w:ascii="Arial" w:hAnsi="Arial" w:cs="Arial"/>
          <w:sz w:val="22"/>
          <w:szCs w:val="22"/>
        </w:rPr>
        <w:t xml:space="preserve">With your targeted audience/buyer in the forefront of your mind, </w:t>
      </w:r>
      <w:r w:rsidRPr="00F543AB">
        <w:rPr>
          <w:rFonts w:ascii="Arial" w:hAnsi="Arial" w:cs="Arial"/>
          <w:b/>
          <w:sz w:val="22"/>
          <w:szCs w:val="22"/>
        </w:rPr>
        <w:t>select 15-20 competencies you possess that they may desire in a prospective candidate.</w:t>
      </w:r>
    </w:p>
    <w:p w14:paraId="5FACF4C0" w14:textId="4BE380B9" w:rsidR="005F4357" w:rsidRPr="00F543AB" w:rsidRDefault="005F4357" w:rsidP="00163F5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15DA8E" w14:textId="61A9DF86" w:rsidR="00A12C74" w:rsidRPr="00F543AB" w:rsidRDefault="005F4357" w:rsidP="00163F5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543AB">
        <w:rPr>
          <w:rFonts w:ascii="Arial" w:hAnsi="Arial" w:cs="Arial"/>
          <w:b/>
          <w:sz w:val="22"/>
          <w:szCs w:val="22"/>
        </w:rPr>
        <w:t>S</w:t>
      </w:r>
      <w:r w:rsidR="00BA115B">
        <w:rPr>
          <w:rFonts w:ascii="Arial" w:hAnsi="Arial" w:cs="Arial"/>
          <w:b/>
          <w:sz w:val="22"/>
          <w:szCs w:val="22"/>
        </w:rPr>
        <w:t>TEP</w:t>
      </w:r>
      <w:r w:rsidRPr="00F543AB">
        <w:rPr>
          <w:rFonts w:ascii="Arial" w:hAnsi="Arial" w:cs="Arial"/>
          <w:b/>
          <w:sz w:val="22"/>
          <w:szCs w:val="22"/>
        </w:rPr>
        <w:t xml:space="preserve"> 2:</w:t>
      </w:r>
      <w:r w:rsidR="00BA115B">
        <w:rPr>
          <w:rFonts w:ascii="Arial" w:hAnsi="Arial" w:cs="Arial"/>
          <w:sz w:val="22"/>
          <w:szCs w:val="22"/>
        </w:rPr>
        <w:t xml:space="preserve">  </w:t>
      </w:r>
      <w:r w:rsidRPr="00F543AB">
        <w:rPr>
          <w:rFonts w:ascii="Arial" w:hAnsi="Arial" w:cs="Arial"/>
          <w:sz w:val="22"/>
          <w:szCs w:val="22"/>
        </w:rPr>
        <w:t xml:space="preserve">From the 15-20 competencies you selected from the list, identify the top 5-10 competencies that you strongly demonstrate. </w:t>
      </w:r>
      <w:r w:rsidRPr="00F543AB">
        <w:rPr>
          <w:rFonts w:ascii="Arial" w:hAnsi="Arial" w:cs="Arial"/>
          <w:b/>
          <w:sz w:val="22"/>
          <w:szCs w:val="22"/>
        </w:rPr>
        <w:t>Be sure that you can support your competencies with experiences and tangible accomplishments.</w:t>
      </w:r>
      <w:r w:rsidRPr="00F543AB">
        <w:rPr>
          <w:rFonts w:ascii="Arial" w:hAnsi="Arial" w:cs="Arial"/>
          <w:sz w:val="22"/>
          <w:szCs w:val="22"/>
        </w:rPr>
        <w:t xml:space="preserve"> These competencies and accomplishments will become a part of your career library of assets.</w:t>
      </w:r>
    </w:p>
    <w:p w14:paraId="67E4A625" w14:textId="77777777" w:rsidR="00CC549C" w:rsidRPr="00F543AB" w:rsidRDefault="00CC549C" w:rsidP="00F543AB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6210"/>
        <w:gridCol w:w="992"/>
        <w:gridCol w:w="993"/>
      </w:tblGrid>
      <w:tr w:rsidR="005F4357" w:rsidRPr="00F543AB" w14:paraId="682536B3" w14:textId="77777777" w:rsidTr="00D63470">
        <w:trPr>
          <w:jc w:val="center"/>
        </w:trPr>
        <w:tc>
          <w:tcPr>
            <w:tcW w:w="2605" w:type="dxa"/>
            <w:shd w:val="clear" w:color="auto" w:fill="E6E6E6"/>
            <w:vAlign w:val="center"/>
          </w:tcPr>
          <w:p w14:paraId="7D65499F" w14:textId="688839C5" w:rsidR="005F4357" w:rsidRPr="00D63470" w:rsidRDefault="005F4357" w:rsidP="00D63470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6347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ompetency</w:t>
            </w:r>
            <w:r w:rsidR="007145AB" w:rsidRPr="00D6347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210" w:type="dxa"/>
            <w:shd w:val="clear" w:color="auto" w:fill="E6E6E6"/>
            <w:vAlign w:val="center"/>
          </w:tcPr>
          <w:p w14:paraId="31C66375" w14:textId="77777777" w:rsidR="005F4357" w:rsidRPr="00D63470" w:rsidRDefault="005F4357" w:rsidP="00D63470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6347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ow is this competency critical to your functional success? Any key accomplishments that utilized this competency?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2E23B60" w14:textId="77777777" w:rsidR="005F4357" w:rsidRPr="00D63470" w:rsidRDefault="005F4357" w:rsidP="00D63470">
            <w:pPr>
              <w:spacing w:line="288" w:lineRule="auto"/>
              <w:ind w:right="-137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6347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ep 1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C0C8A5F" w14:textId="77777777" w:rsidR="005F4357" w:rsidRPr="00D63470" w:rsidRDefault="005F4357" w:rsidP="00D63470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6347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ep 2</w:t>
            </w:r>
          </w:p>
        </w:tc>
      </w:tr>
      <w:tr w:rsidR="005F4357" w:rsidRPr="00F543AB" w14:paraId="02B3A862" w14:textId="77777777" w:rsidTr="00D63470">
        <w:trPr>
          <w:jc w:val="center"/>
        </w:trPr>
        <w:tc>
          <w:tcPr>
            <w:tcW w:w="2605" w:type="dxa"/>
            <w:vAlign w:val="center"/>
          </w:tcPr>
          <w:p w14:paraId="76B06936" w14:textId="3E51C5A0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F543AB">
              <w:rPr>
                <w:rFonts w:ascii="Arial" w:hAnsi="Arial" w:cs="Arial"/>
                <w:bCs/>
                <w:sz w:val="21"/>
                <w:szCs w:val="21"/>
              </w:rPr>
              <w:t>Action</w:t>
            </w:r>
            <w:r w:rsidR="00801B3A" w:rsidRPr="00F543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543AB">
              <w:rPr>
                <w:rFonts w:ascii="Arial" w:hAnsi="Arial" w:cs="Arial"/>
                <w:bCs/>
                <w:sz w:val="21"/>
                <w:szCs w:val="21"/>
              </w:rPr>
              <w:t>Oriented</w:t>
            </w:r>
            <w:r w:rsidR="007145AB" w:rsidRPr="00F543A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 w:rsidR="00313E20" w:rsidRPr="00F543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14:paraId="548CC0F9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6D3E3EE" w14:textId="792287E2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CC3D081" w14:textId="77777777" w:rsidR="004B5783" w:rsidRPr="00F543AB" w:rsidRDefault="004B5783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9DBE245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8475D8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BA98DDA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4357" w:rsidRPr="00F543AB" w14:paraId="4350B0CA" w14:textId="77777777" w:rsidTr="00D63470">
        <w:trPr>
          <w:jc w:val="center"/>
        </w:trPr>
        <w:tc>
          <w:tcPr>
            <w:tcW w:w="2605" w:type="dxa"/>
            <w:vAlign w:val="center"/>
          </w:tcPr>
          <w:p w14:paraId="414F7651" w14:textId="275373BE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F543AB">
              <w:rPr>
                <w:rFonts w:ascii="Arial" w:hAnsi="Arial" w:cs="Arial"/>
                <w:bCs/>
                <w:sz w:val="21"/>
                <w:szCs w:val="21"/>
              </w:rPr>
              <w:t>Accurate</w:t>
            </w:r>
            <w:r w:rsidR="007145AB" w:rsidRPr="00F543A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 w:rsidR="00313E20" w:rsidRPr="00F543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14:paraId="246B862E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C0769B4" w14:textId="3F22B1D1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10C674F" w14:textId="77777777" w:rsidR="004B5783" w:rsidRPr="00F543AB" w:rsidRDefault="004B5783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36EF3CF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8C28BC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039AA6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4357" w:rsidRPr="00F543AB" w14:paraId="0F62E72A" w14:textId="77777777" w:rsidTr="00D63470">
        <w:trPr>
          <w:jc w:val="center"/>
        </w:trPr>
        <w:tc>
          <w:tcPr>
            <w:tcW w:w="2605" w:type="dxa"/>
            <w:vAlign w:val="center"/>
          </w:tcPr>
          <w:p w14:paraId="099B1119" w14:textId="5FFA7B2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F543AB">
              <w:rPr>
                <w:rFonts w:ascii="Arial" w:hAnsi="Arial" w:cs="Arial"/>
                <w:bCs/>
                <w:sz w:val="21"/>
                <w:szCs w:val="21"/>
              </w:rPr>
              <w:t>Ambitious</w:t>
            </w:r>
            <w:r w:rsidR="007145AB" w:rsidRPr="00F543A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 w:rsidR="00313E20" w:rsidRPr="00F543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14:paraId="1837ECE6" w14:textId="43E40702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DEDB23E" w14:textId="77777777" w:rsidR="004B5783" w:rsidRPr="00F543AB" w:rsidRDefault="004B5783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487E4C9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C60B375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4D17170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1F998AC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4357" w:rsidRPr="00F543AB" w14:paraId="667F4197" w14:textId="77777777" w:rsidTr="00D63470">
        <w:trPr>
          <w:jc w:val="center"/>
        </w:trPr>
        <w:tc>
          <w:tcPr>
            <w:tcW w:w="2605" w:type="dxa"/>
            <w:vAlign w:val="center"/>
          </w:tcPr>
          <w:p w14:paraId="604AE04A" w14:textId="22CE50B2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F543AB">
              <w:rPr>
                <w:rFonts w:ascii="Arial" w:hAnsi="Arial" w:cs="Arial"/>
                <w:bCs/>
                <w:sz w:val="21"/>
                <w:szCs w:val="21"/>
              </w:rPr>
              <w:t>Analytical</w:t>
            </w:r>
            <w:r w:rsidR="007145AB" w:rsidRPr="00F543A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 w:rsidR="00313E20" w:rsidRPr="00F543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14:paraId="07D1BF43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4A332BA" w14:textId="42DBB82F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235BDBE" w14:textId="77777777" w:rsidR="004B5783" w:rsidRPr="00F543AB" w:rsidRDefault="004B5783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3DDC4B0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CF79D6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B820825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4357" w:rsidRPr="00F543AB" w14:paraId="0ABDF61E" w14:textId="77777777" w:rsidTr="00D63470">
        <w:trPr>
          <w:jc w:val="center"/>
        </w:trPr>
        <w:tc>
          <w:tcPr>
            <w:tcW w:w="2605" w:type="dxa"/>
            <w:vAlign w:val="center"/>
          </w:tcPr>
          <w:p w14:paraId="3B042901" w14:textId="11FFF10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F543AB">
              <w:rPr>
                <w:rFonts w:ascii="Arial" w:hAnsi="Arial" w:cs="Arial"/>
                <w:bCs/>
                <w:sz w:val="21"/>
                <w:szCs w:val="21"/>
              </w:rPr>
              <w:t>Business Savvy</w:t>
            </w:r>
            <w:r w:rsidR="00313E20" w:rsidRPr="00F543A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6210" w:type="dxa"/>
            <w:vAlign w:val="center"/>
          </w:tcPr>
          <w:p w14:paraId="5AE11E60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95720EB" w14:textId="62BCCD41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01B2F67" w14:textId="77777777" w:rsidR="004B5783" w:rsidRPr="00F543AB" w:rsidRDefault="004B5783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E969B41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2CEFC2F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9AD5C61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4357" w:rsidRPr="00F543AB" w14:paraId="55268CBF" w14:textId="77777777" w:rsidTr="00D63470">
        <w:trPr>
          <w:jc w:val="center"/>
        </w:trPr>
        <w:tc>
          <w:tcPr>
            <w:tcW w:w="2605" w:type="dxa"/>
            <w:vAlign w:val="center"/>
          </w:tcPr>
          <w:p w14:paraId="3497A08F" w14:textId="34E85C28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F543AB">
              <w:rPr>
                <w:rFonts w:ascii="Arial" w:hAnsi="Arial" w:cs="Arial"/>
                <w:bCs/>
                <w:sz w:val="21"/>
                <w:szCs w:val="21"/>
              </w:rPr>
              <w:t>Change</w:t>
            </w:r>
            <w:r w:rsidR="00801B3A" w:rsidRPr="00F543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543AB">
              <w:rPr>
                <w:rFonts w:ascii="Arial" w:hAnsi="Arial" w:cs="Arial"/>
                <w:bCs/>
                <w:sz w:val="21"/>
                <w:szCs w:val="21"/>
              </w:rPr>
              <w:t>Resilient</w:t>
            </w:r>
            <w:r w:rsidR="007145AB" w:rsidRPr="00F543A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 w:rsidR="00313E20" w:rsidRPr="00F543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14:paraId="297520A2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D71B947" w14:textId="2DF64568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BD16918" w14:textId="77777777" w:rsidR="004B5783" w:rsidRPr="00F543AB" w:rsidRDefault="004B5783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EDD84C6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3B91AB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F5042FC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4357" w:rsidRPr="00F543AB" w14:paraId="25EF0A65" w14:textId="77777777" w:rsidTr="00D63470">
        <w:trPr>
          <w:jc w:val="center"/>
        </w:trPr>
        <w:tc>
          <w:tcPr>
            <w:tcW w:w="2605" w:type="dxa"/>
            <w:vAlign w:val="center"/>
          </w:tcPr>
          <w:p w14:paraId="6DCC605B" w14:textId="77777777" w:rsidR="008F7D70" w:rsidRPr="00F543AB" w:rsidRDefault="008F7D70" w:rsidP="00D63470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F543AB">
              <w:rPr>
                <w:rFonts w:ascii="Arial" w:hAnsi="Arial" w:cs="Arial"/>
                <w:bCs/>
                <w:sz w:val="21"/>
                <w:szCs w:val="21"/>
              </w:rPr>
              <w:t xml:space="preserve">Collaborative: </w:t>
            </w:r>
          </w:p>
          <w:p w14:paraId="42F25500" w14:textId="271BBA72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6210" w:type="dxa"/>
            <w:vAlign w:val="center"/>
          </w:tcPr>
          <w:p w14:paraId="3C780BBE" w14:textId="0BB99C6E" w:rsidR="005F4357" w:rsidRPr="00F543AB" w:rsidRDefault="005F4357" w:rsidP="00D63470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AB2F236" w14:textId="77777777" w:rsidR="004B5783" w:rsidRPr="00F543AB" w:rsidRDefault="004B5783" w:rsidP="00D63470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467451F" w14:textId="77777777" w:rsidR="005F4357" w:rsidRPr="00F543AB" w:rsidRDefault="005F4357" w:rsidP="00D63470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8D3B2F1" w14:textId="77777777" w:rsidR="005F4357" w:rsidRPr="00F543AB" w:rsidRDefault="005F4357" w:rsidP="00D63470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84AAFC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8A03A73" w14:textId="77777777" w:rsidR="005F4357" w:rsidRPr="00F543AB" w:rsidRDefault="005F4357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F0A4281" w14:textId="37A6252E" w:rsidR="004B5783" w:rsidRPr="00F543AB" w:rsidRDefault="004B5783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7BED3923" w14:textId="059417C0" w:rsidR="00EA071D" w:rsidRPr="00F543AB" w:rsidRDefault="00EA071D" w:rsidP="00F543AB">
      <w:pPr>
        <w:spacing w:after="160" w:line="288" w:lineRule="auto"/>
        <w:rPr>
          <w:rFonts w:ascii="Arial" w:hAnsi="Arial" w:cs="Arial"/>
          <w:sz w:val="21"/>
          <w:szCs w:val="21"/>
        </w:rPr>
      </w:pPr>
      <w:r w:rsidRPr="00F543AB">
        <w:rPr>
          <w:rFonts w:ascii="Arial" w:hAnsi="Arial" w:cs="Arial"/>
          <w:sz w:val="21"/>
          <w:szCs w:val="21"/>
        </w:rPr>
        <w:br w:type="page"/>
      </w:r>
    </w:p>
    <w:p w14:paraId="1D91EDBD" w14:textId="025A2B0E" w:rsidR="004B5783" w:rsidRPr="00F543AB" w:rsidRDefault="004B5783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29E4991D" w14:textId="72B8A3AD" w:rsidR="006A2E69" w:rsidRPr="00F543AB" w:rsidRDefault="006A2E69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6328"/>
        <w:gridCol w:w="931"/>
        <w:gridCol w:w="931"/>
      </w:tblGrid>
      <w:tr w:rsidR="00A12C74" w:rsidRPr="00F543AB" w14:paraId="55FF012A" w14:textId="77777777" w:rsidTr="00BA115B">
        <w:trPr>
          <w:jc w:val="center"/>
        </w:trPr>
        <w:tc>
          <w:tcPr>
            <w:tcW w:w="2515" w:type="dxa"/>
            <w:shd w:val="clear" w:color="auto" w:fill="E6E6E6"/>
            <w:vAlign w:val="center"/>
          </w:tcPr>
          <w:bookmarkEnd w:id="0"/>
          <w:p w14:paraId="4C3AF3FA" w14:textId="3BE4CD1A" w:rsidR="00A12C74" w:rsidRPr="00F543AB" w:rsidRDefault="00A12C74" w:rsidP="00BA115B">
            <w:pPr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ompetency:</w:t>
            </w:r>
            <w:r w:rsidRPr="00F543A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328" w:type="dxa"/>
            <w:shd w:val="clear" w:color="auto" w:fill="E6E6E6"/>
            <w:vAlign w:val="center"/>
          </w:tcPr>
          <w:p w14:paraId="0CAE8E86" w14:textId="77777777" w:rsidR="00A12C74" w:rsidRPr="00F543AB" w:rsidRDefault="00A12C74" w:rsidP="00BA115B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ow is this competency critical to your functional success? Any key accomplishments that utilized this competency?</w:t>
            </w:r>
          </w:p>
        </w:tc>
        <w:tc>
          <w:tcPr>
            <w:tcW w:w="931" w:type="dxa"/>
            <w:shd w:val="clear" w:color="auto" w:fill="E6E6E6"/>
            <w:vAlign w:val="center"/>
          </w:tcPr>
          <w:p w14:paraId="1F9E4FD9" w14:textId="77777777" w:rsidR="00A12C74" w:rsidRPr="00F543AB" w:rsidRDefault="00A12C74" w:rsidP="00BA115B">
            <w:pPr>
              <w:spacing w:line="288" w:lineRule="auto"/>
              <w:ind w:right="-137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ep 1</w:t>
            </w:r>
          </w:p>
        </w:tc>
        <w:tc>
          <w:tcPr>
            <w:tcW w:w="931" w:type="dxa"/>
            <w:shd w:val="clear" w:color="auto" w:fill="E6E6E6"/>
            <w:vAlign w:val="center"/>
          </w:tcPr>
          <w:p w14:paraId="1769EEE8" w14:textId="77777777" w:rsidR="00A12C74" w:rsidRPr="00F543AB" w:rsidRDefault="00A12C74" w:rsidP="00BA115B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ep 2</w:t>
            </w:r>
          </w:p>
        </w:tc>
      </w:tr>
      <w:tr w:rsidR="004B5783" w:rsidRPr="00F543AB" w14:paraId="6558F4E5" w14:textId="77777777" w:rsidTr="00BA115B">
        <w:trPr>
          <w:jc w:val="center"/>
        </w:trPr>
        <w:tc>
          <w:tcPr>
            <w:tcW w:w="2515" w:type="dxa"/>
            <w:vAlign w:val="center"/>
          </w:tcPr>
          <w:p w14:paraId="0B158083" w14:textId="603401CE" w:rsidR="004B5783" w:rsidRPr="00BA115B" w:rsidRDefault="008F7D70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Competitive:</w:t>
            </w:r>
          </w:p>
          <w:p w14:paraId="52EFDC2F" w14:textId="77777777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82A1B70" w14:textId="77777777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6328" w:type="dxa"/>
            <w:vAlign w:val="center"/>
          </w:tcPr>
          <w:p w14:paraId="0FCEA0CB" w14:textId="4BE8170A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1C8A903" w14:textId="2A088B6B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4D94B9C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26B5D73" w14:textId="58F6D1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BECBC61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56DED290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403802D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303322F3" w14:textId="77777777" w:rsidTr="00BA115B">
        <w:trPr>
          <w:jc w:val="center"/>
        </w:trPr>
        <w:tc>
          <w:tcPr>
            <w:tcW w:w="2515" w:type="dxa"/>
            <w:vAlign w:val="center"/>
          </w:tcPr>
          <w:p w14:paraId="0AF97BB0" w14:textId="75A67031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Creative: </w:t>
            </w:r>
          </w:p>
        </w:tc>
        <w:tc>
          <w:tcPr>
            <w:tcW w:w="6328" w:type="dxa"/>
            <w:vAlign w:val="center"/>
          </w:tcPr>
          <w:p w14:paraId="0D2B04A2" w14:textId="04FB4811" w:rsidR="004B5783" w:rsidRPr="00F543AB" w:rsidRDefault="004B5783" w:rsidP="00BA115B">
            <w:pPr>
              <w:pStyle w:val="Header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708701F" w14:textId="77777777" w:rsidR="004B5783" w:rsidRPr="00F543AB" w:rsidRDefault="004B5783" w:rsidP="00BA115B">
            <w:pPr>
              <w:pStyle w:val="Header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65D8601" w14:textId="77777777" w:rsidR="004B5783" w:rsidRPr="00F543AB" w:rsidRDefault="004B5783" w:rsidP="00BA115B">
            <w:pPr>
              <w:pStyle w:val="Header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5F505D8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53EE1AEA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708B6F20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15FCC07B" w14:textId="77777777" w:rsidTr="00BA115B">
        <w:trPr>
          <w:jc w:val="center"/>
        </w:trPr>
        <w:tc>
          <w:tcPr>
            <w:tcW w:w="2515" w:type="dxa"/>
            <w:vAlign w:val="center"/>
          </w:tcPr>
          <w:p w14:paraId="34D095BA" w14:textId="375951C9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Delegator: </w:t>
            </w:r>
          </w:p>
        </w:tc>
        <w:tc>
          <w:tcPr>
            <w:tcW w:w="6328" w:type="dxa"/>
            <w:vAlign w:val="center"/>
          </w:tcPr>
          <w:p w14:paraId="410CC50E" w14:textId="31A620C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D442FBC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31EAB7A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AA53DDC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0431941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92CC7E1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078DBF53" w14:textId="77777777" w:rsidTr="00BA115B">
        <w:trPr>
          <w:jc w:val="center"/>
        </w:trPr>
        <w:tc>
          <w:tcPr>
            <w:tcW w:w="2515" w:type="dxa"/>
            <w:vAlign w:val="center"/>
          </w:tcPr>
          <w:p w14:paraId="1C70FBF0" w14:textId="4B059683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Diplomatic: </w:t>
            </w:r>
          </w:p>
        </w:tc>
        <w:tc>
          <w:tcPr>
            <w:tcW w:w="6328" w:type="dxa"/>
            <w:vAlign w:val="center"/>
          </w:tcPr>
          <w:p w14:paraId="357DE414" w14:textId="3F365AF1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34B9D07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7687427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D3CD81B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23B58C8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9C9A362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75340BEA" w14:textId="77777777" w:rsidTr="00BA115B">
        <w:trPr>
          <w:jc w:val="center"/>
        </w:trPr>
        <w:tc>
          <w:tcPr>
            <w:tcW w:w="2515" w:type="dxa"/>
            <w:vAlign w:val="center"/>
          </w:tcPr>
          <w:p w14:paraId="63F179AA" w14:textId="4091E513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Driven:</w:t>
            </w:r>
          </w:p>
        </w:tc>
        <w:tc>
          <w:tcPr>
            <w:tcW w:w="6328" w:type="dxa"/>
            <w:vAlign w:val="center"/>
          </w:tcPr>
          <w:p w14:paraId="41D55689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33371AB" w14:textId="26D3E85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A85206F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79C744E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8269D3E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C6B233F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0C653F2A" w14:textId="77777777" w:rsidTr="00BA115B">
        <w:trPr>
          <w:jc w:val="center"/>
        </w:trPr>
        <w:tc>
          <w:tcPr>
            <w:tcW w:w="2515" w:type="dxa"/>
            <w:vAlign w:val="center"/>
          </w:tcPr>
          <w:p w14:paraId="68B9FCA7" w14:textId="552E75ED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Energetic:</w:t>
            </w:r>
          </w:p>
        </w:tc>
        <w:tc>
          <w:tcPr>
            <w:tcW w:w="6328" w:type="dxa"/>
            <w:vAlign w:val="center"/>
          </w:tcPr>
          <w:p w14:paraId="2668EF8D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2BACB84" w14:textId="5039F919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B160574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31E51E1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D381727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1BDD1B19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69CC1D08" w14:textId="77777777" w:rsidTr="00BA115B">
        <w:trPr>
          <w:jc w:val="center"/>
        </w:trPr>
        <w:tc>
          <w:tcPr>
            <w:tcW w:w="2515" w:type="dxa"/>
            <w:vAlign w:val="center"/>
          </w:tcPr>
          <w:p w14:paraId="2334E0C3" w14:textId="15883302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Entrepreneurial: </w:t>
            </w:r>
          </w:p>
        </w:tc>
        <w:tc>
          <w:tcPr>
            <w:tcW w:w="6328" w:type="dxa"/>
            <w:vAlign w:val="center"/>
          </w:tcPr>
          <w:p w14:paraId="02B234E9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9A471A4" w14:textId="76DC1704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46BF986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4A84D64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7ADB143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D762DE8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5ACADF65" w14:textId="77777777" w:rsidTr="00BA115B">
        <w:trPr>
          <w:jc w:val="center"/>
        </w:trPr>
        <w:tc>
          <w:tcPr>
            <w:tcW w:w="2515" w:type="dxa"/>
            <w:vAlign w:val="center"/>
          </w:tcPr>
          <w:p w14:paraId="5682B092" w14:textId="7D953BE8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Facilitator: </w:t>
            </w:r>
          </w:p>
        </w:tc>
        <w:tc>
          <w:tcPr>
            <w:tcW w:w="6328" w:type="dxa"/>
            <w:vAlign w:val="center"/>
          </w:tcPr>
          <w:p w14:paraId="6EBCA3C2" w14:textId="3E468C15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378CB22" w14:textId="6D507A4B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3708FC0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8DC8900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F80769B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E52D53A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75D7C733" w14:textId="77777777" w:rsidTr="00BA115B">
        <w:trPr>
          <w:jc w:val="center"/>
        </w:trPr>
        <w:tc>
          <w:tcPr>
            <w:tcW w:w="2515" w:type="dxa"/>
            <w:vAlign w:val="center"/>
          </w:tcPr>
          <w:p w14:paraId="67901CA5" w14:textId="57EAB337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Flexible: </w:t>
            </w:r>
          </w:p>
        </w:tc>
        <w:tc>
          <w:tcPr>
            <w:tcW w:w="6328" w:type="dxa"/>
            <w:vAlign w:val="center"/>
          </w:tcPr>
          <w:p w14:paraId="296E940A" w14:textId="50478002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2069C99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2320679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42F0455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AC60972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5A6528B6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5C8556B6" w14:textId="77777777" w:rsidTr="00BA115B">
        <w:trPr>
          <w:jc w:val="center"/>
        </w:trPr>
        <w:tc>
          <w:tcPr>
            <w:tcW w:w="2515" w:type="dxa"/>
            <w:vAlign w:val="center"/>
          </w:tcPr>
          <w:p w14:paraId="7201DDBE" w14:textId="77A5D8FD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Globally Focused:  </w:t>
            </w:r>
          </w:p>
        </w:tc>
        <w:tc>
          <w:tcPr>
            <w:tcW w:w="6328" w:type="dxa"/>
            <w:vAlign w:val="center"/>
          </w:tcPr>
          <w:p w14:paraId="68DB6FE2" w14:textId="27ADA50E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BA1CA39" w14:textId="32B28B8D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6A05E44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5601B5A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130614E7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B5CA726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A43E2AF" w14:textId="495C47DD" w:rsidR="004B5783" w:rsidRPr="00F543AB" w:rsidRDefault="004B5783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743DBF86" w14:textId="7FE97A80" w:rsidR="004B5783" w:rsidRPr="00F543AB" w:rsidRDefault="004B5783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3B0D8666" w14:textId="00DC010E" w:rsidR="00EA071D" w:rsidRPr="00F543AB" w:rsidRDefault="00EA071D" w:rsidP="00F543AB">
      <w:pPr>
        <w:spacing w:after="160" w:line="288" w:lineRule="auto"/>
        <w:rPr>
          <w:rFonts w:ascii="Arial" w:hAnsi="Arial" w:cs="Arial"/>
          <w:sz w:val="21"/>
          <w:szCs w:val="21"/>
        </w:rPr>
      </w:pPr>
      <w:r w:rsidRPr="00F543AB">
        <w:rPr>
          <w:rFonts w:ascii="Arial" w:hAnsi="Arial" w:cs="Arial"/>
          <w:sz w:val="21"/>
          <w:szCs w:val="21"/>
        </w:rPr>
        <w:br w:type="page"/>
      </w:r>
    </w:p>
    <w:p w14:paraId="72A9CDC3" w14:textId="7747986A" w:rsidR="004B5783" w:rsidRPr="00F543AB" w:rsidRDefault="004B5783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10AF0DFA" w14:textId="011592E8" w:rsidR="004B5783" w:rsidRPr="00F543AB" w:rsidRDefault="004B5783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6328"/>
        <w:gridCol w:w="931"/>
        <w:gridCol w:w="931"/>
      </w:tblGrid>
      <w:tr w:rsidR="004B5783" w:rsidRPr="00F543AB" w14:paraId="571F348D" w14:textId="77777777" w:rsidTr="00BA115B">
        <w:trPr>
          <w:jc w:val="center"/>
        </w:trPr>
        <w:tc>
          <w:tcPr>
            <w:tcW w:w="2515" w:type="dxa"/>
            <w:shd w:val="clear" w:color="auto" w:fill="E6E6E6"/>
            <w:vAlign w:val="center"/>
          </w:tcPr>
          <w:p w14:paraId="1CB60DEC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ompetency:</w:t>
            </w:r>
            <w:r w:rsidRPr="00F543A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328" w:type="dxa"/>
            <w:shd w:val="clear" w:color="auto" w:fill="E6E6E6"/>
            <w:vAlign w:val="center"/>
          </w:tcPr>
          <w:p w14:paraId="0F40D24E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ow is this competency critical to your functional success? Any key accomplishments that utilized this competency?</w:t>
            </w:r>
          </w:p>
        </w:tc>
        <w:tc>
          <w:tcPr>
            <w:tcW w:w="931" w:type="dxa"/>
            <w:shd w:val="clear" w:color="auto" w:fill="E6E6E6"/>
            <w:vAlign w:val="center"/>
          </w:tcPr>
          <w:p w14:paraId="44D0BD52" w14:textId="77777777" w:rsidR="004B5783" w:rsidRPr="00F543AB" w:rsidRDefault="004B5783" w:rsidP="00BA115B">
            <w:pPr>
              <w:spacing w:line="288" w:lineRule="auto"/>
              <w:ind w:right="-137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ep 1</w:t>
            </w:r>
          </w:p>
        </w:tc>
        <w:tc>
          <w:tcPr>
            <w:tcW w:w="931" w:type="dxa"/>
            <w:shd w:val="clear" w:color="auto" w:fill="E6E6E6"/>
            <w:vAlign w:val="center"/>
          </w:tcPr>
          <w:p w14:paraId="16FBDB77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ep 2</w:t>
            </w:r>
          </w:p>
        </w:tc>
      </w:tr>
      <w:tr w:rsidR="004B5783" w:rsidRPr="00F543AB" w14:paraId="1A91C28D" w14:textId="77777777" w:rsidTr="00BA115B">
        <w:trPr>
          <w:jc w:val="center"/>
        </w:trPr>
        <w:tc>
          <w:tcPr>
            <w:tcW w:w="2515" w:type="dxa"/>
            <w:vAlign w:val="center"/>
          </w:tcPr>
          <w:p w14:paraId="01A8B5B8" w14:textId="77777777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Informative: </w:t>
            </w:r>
          </w:p>
        </w:tc>
        <w:tc>
          <w:tcPr>
            <w:tcW w:w="6328" w:type="dxa"/>
            <w:vAlign w:val="center"/>
          </w:tcPr>
          <w:p w14:paraId="40500D17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56DBB4E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CBA7FEA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DB75C06" w14:textId="02713993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7E525753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7ED02D0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203FBFB6" w14:textId="77777777" w:rsidTr="00BA115B">
        <w:trPr>
          <w:jc w:val="center"/>
        </w:trPr>
        <w:tc>
          <w:tcPr>
            <w:tcW w:w="2515" w:type="dxa"/>
            <w:vAlign w:val="center"/>
          </w:tcPr>
          <w:p w14:paraId="64E15EA8" w14:textId="77777777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Integrity: </w:t>
            </w:r>
          </w:p>
        </w:tc>
        <w:tc>
          <w:tcPr>
            <w:tcW w:w="6328" w:type="dxa"/>
            <w:vAlign w:val="center"/>
          </w:tcPr>
          <w:p w14:paraId="58F89920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4175849" w14:textId="29CA00BD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58B1D24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EA2C56F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57CEFCA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50808A1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00BC44A9" w14:textId="77777777" w:rsidTr="00BA115B">
        <w:trPr>
          <w:jc w:val="center"/>
        </w:trPr>
        <w:tc>
          <w:tcPr>
            <w:tcW w:w="2515" w:type="dxa"/>
            <w:vAlign w:val="center"/>
          </w:tcPr>
          <w:p w14:paraId="48AA7DF0" w14:textId="77777777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Intuitive: </w:t>
            </w:r>
          </w:p>
        </w:tc>
        <w:tc>
          <w:tcPr>
            <w:tcW w:w="6328" w:type="dxa"/>
            <w:vAlign w:val="center"/>
          </w:tcPr>
          <w:p w14:paraId="67C18990" w14:textId="04E9B6B0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51231CA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6C734CE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3416DFF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20259B17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5DBB97D2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00FFD763" w14:textId="77777777" w:rsidTr="00BA115B">
        <w:trPr>
          <w:jc w:val="center"/>
        </w:trPr>
        <w:tc>
          <w:tcPr>
            <w:tcW w:w="2515" w:type="dxa"/>
            <w:vAlign w:val="center"/>
          </w:tcPr>
          <w:p w14:paraId="51A2B40D" w14:textId="77777777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Leader: </w:t>
            </w:r>
          </w:p>
        </w:tc>
        <w:tc>
          <w:tcPr>
            <w:tcW w:w="6328" w:type="dxa"/>
            <w:vAlign w:val="center"/>
          </w:tcPr>
          <w:p w14:paraId="26E95061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FBD63B7" w14:textId="760CE088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70EAC8D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FA75272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5112DFFE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5C27E16C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5783" w:rsidRPr="00F543AB" w14:paraId="10F8F944" w14:textId="77777777" w:rsidTr="00BA115B">
        <w:trPr>
          <w:jc w:val="center"/>
        </w:trPr>
        <w:tc>
          <w:tcPr>
            <w:tcW w:w="2515" w:type="dxa"/>
            <w:vAlign w:val="center"/>
          </w:tcPr>
          <w:p w14:paraId="71F69AB2" w14:textId="77777777" w:rsidR="004B5783" w:rsidRPr="00BA115B" w:rsidRDefault="004B5783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Logical:</w:t>
            </w:r>
          </w:p>
        </w:tc>
        <w:tc>
          <w:tcPr>
            <w:tcW w:w="6328" w:type="dxa"/>
            <w:vAlign w:val="center"/>
          </w:tcPr>
          <w:p w14:paraId="4D705C59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A93AB87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97A40D3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E285B25" w14:textId="38FE93D6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2D3D7302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2971E207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494E" w:rsidRPr="00F543AB" w14:paraId="288F6B44" w14:textId="77777777" w:rsidTr="00BA115B">
        <w:trPr>
          <w:jc w:val="center"/>
        </w:trPr>
        <w:tc>
          <w:tcPr>
            <w:tcW w:w="2515" w:type="dxa"/>
            <w:vAlign w:val="center"/>
          </w:tcPr>
          <w:p w14:paraId="3A7F6D8F" w14:textId="77777777" w:rsidR="0043494E" w:rsidRPr="00BA115B" w:rsidRDefault="0043494E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Motivational:</w:t>
            </w:r>
          </w:p>
        </w:tc>
        <w:tc>
          <w:tcPr>
            <w:tcW w:w="6328" w:type="dxa"/>
            <w:vAlign w:val="center"/>
          </w:tcPr>
          <w:p w14:paraId="62CB0A40" w14:textId="0215AE75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4D25CC7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25520A7" w14:textId="77777777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6D2739F" w14:textId="77777777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2AA6325" w14:textId="77777777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1DAA47C1" w14:textId="77777777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494E" w:rsidRPr="00F543AB" w14:paraId="1335B377" w14:textId="77777777" w:rsidTr="00BA115B">
        <w:trPr>
          <w:jc w:val="center"/>
        </w:trPr>
        <w:tc>
          <w:tcPr>
            <w:tcW w:w="2515" w:type="dxa"/>
            <w:vAlign w:val="center"/>
          </w:tcPr>
          <w:p w14:paraId="2112D35E" w14:textId="212ABC24" w:rsidR="0043494E" w:rsidRPr="00BA115B" w:rsidRDefault="0043494E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Multi</w:t>
            </w:r>
            <w:r w:rsidR="00D63B62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Task Oriented: </w:t>
            </w:r>
          </w:p>
        </w:tc>
        <w:tc>
          <w:tcPr>
            <w:tcW w:w="6328" w:type="dxa"/>
            <w:vAlign w:val="center"/>
          </w:tcPr>
          <w:p w14:paraId="6A437172" w14:textId="77777777" w:rsidR="0043494E" w:rsidRPr="00F543AB" w:rsidRDefault="0043494E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354A74B" w14:textId="653E0074" w:rsidR="0043494E" w:rsidRPr="00F543AB" w:rsidRDefault="0043494E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6A461E5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1A2E0F5" w14:textId="77777777" w:rsidR="0043494E" w:rsidRPr="00F543AB" w:rsidRDefault="0043494E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09CE275" w14:textId="77777777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DA878F9" w14:textId="77777777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494E" w:rsidRPr="00F543AB" w14:paraId="482ED2F1" w14:textId="77777777" w:rsidTr="00BA115B">
        <w:trPr>
          <w:jc w:val="center"/>
        </w:trPr>
        <w:tc>
          <w:tcPr>
            <w:tcW w:w="2515" w:type="dxa"/>
            <w:vAlign w:val="center"/>
          </w:tcPr>
          <w:p w14:paraId="0E3288E4" w14:textId="77777777" w:rsidR="0043494E" w:rsidRPr="00BA115B" w:rsidRDefault="0043494E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Objective: </w:t>
            </w:r>
          </w:p>
        </w:tc>
        <w:tc>
          <w:tcPr>
            <w:tcW w:w="6328" w:type="dxa"/>
            <w:vAlign w:val="center"/>
          </w:tcPr>
          <w:p w14:paraId="43BA5032" w14:textId="77777777" w:rsidR="0043494E" w:rsidRPr="00F543AB" w:rsidRDefault="0043494E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DA35EEF" w14:textId="3B4C5C6B" w:rsidR="0043494E" w:rsidRPr="00F543AB" w:rsidRDefault="0043494E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B82409F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F7DEFAF" w14:textId="77777777" w:rsidR="0043494E" w:rsidRPr="00F543AB" w:rsidRDefault="0043494E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7D60E5E3" w14:textId="77777777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9602317" w14:textId="77777777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494E" w:rsidRPr="00F543AB" w14:paraId="3B8D94B8" w14:textId="77777777" w:rsidTr="00BA115B">
        <w:trPr>
          <w:jc w:val="center"/>
        </w:trPr>
        <w:tc>
          <w:tcPr>
            <w:tcW w:w="2515" w:type="dxa"/>
            <w:vAlign w:val="center"/>
          </w:tcPr>
          <w:p w14:paraId="475F3A1F" w14:textId="77777777" w:rsidR="0043494E" w:rsidRPr="00BA115B" w:rsidRDefault="0043494E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Optimistic: </w:t>
            </w:r>
          </w:p>
        </w:tc>
        <w:tc>
          <w:tcPr>
            <w:tcW w:w="6328" w:type="dxa"/>
            <w:vAlign w:val="center"/>
          </w:tcPr>
          <w:p w14:paraId="27D398FF" w14:textId="77777777" w:rsidR="0043494E" w:rsidRPr="00F543AB" w:rsidRDefault="0043494E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BA13EE2" w14:textId="4EF6061A" w:rsidR="0043494E" w:rsidRPr="00F543AB" w:rsidRDefault="0043494E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F54F47A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3F6528B" w14:textId="77777777" w:rsidR="0043494E" w:rsidRPr="00F543AB" w:rsidRDefault="0043494E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BC994CF" w14:textId="77777777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F5E9BD9" w14:textId="77777777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494E" w:rsidRPr="00F543AB" w14:paraId="70A332EB" w14:textId="77777777" w:rsidTr="00BA115B">
        <w:trPr>
          <w:jc w:val="center"/>
        </w:trPr>
        <w:tc>
          <w:tcPr>
            <w:tcW w:w="2515" w:type="dxa"/>
            <w:vAlign w:val="center"/>
          </w:tcPr>
          <w:p w14:paraId="418F3C39" w14:textId="39DCBEE6" w:rsidR="0043494E" w:rsidRPr="00BA115B" w:rsidRDefault="0043494E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Organized:  </w:t>
            </w:r>
          </w:p>
        </w:tc>
        <w:tc>
          <w:tcPr>
            <w:tcW w:w="6328" w:type="dxa"/>
            <w:vAlign w:val="center"/>
          </w:tcPr>
          <w:p w14:paraId="2F062755" w14:textId="77777777" w:rsidR="0043494E" w:rsidRPr="00F543AB" w:rsidRDefault="0043494E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C27263E" w14:textId="0933CEC8" w:rsidR="0043494E" w:rsidRPr="00F543AB" w:rsidRDefault="0043494E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39075B2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4F30566" w14:textId="77777777" w:rsidR="0043494E" w:rsidRPr="00F543AB" w:rsidRDefault="0043494E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A22CA9C" w14:textId="77777777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3C3911F" w14:textId="77777777" w:rsidR="0043494E" w:rsidRPr="00F543AB" w:rsidRDefault="0043494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AC86DE6" w14:textId="762D1420" w:rsidR="004B5783" w:rsidRPr="00F543AB" w:rsidRDefault="004B5783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3A6A0E54" w14:textId="11B48C5A" w:rsidR="004B5783" w:rsidRPr="00F543AB" w:rsidRDefault="004B5783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56791862" w14:textId="7EA95093" w:rsidR="004B5783" w:rsidRPr="00F543AB" w:rsidRDefault="004B5783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40850399" w14:textId="7BC579A7" w:rsidR="00EA071D" w:rsidRPr="00F543AB" w:rsidRDefault="00EA071D" w:rsidP="00F543AB">
      <w:pPr>
        <w:spacing w:after="160" w:line="288" w:lineRule="auto"/>
        <w:rPr>
          <w:rFonts w:ascii="Arial" w:hAnsi="Arial" w:cs="Arial"/>
          <w:sz w:val="21"/>
          <w:szCs w:val="21"/>
        </w:rPr>
      </w:pPr>
      <w:r w:rsidRPr="00F543AB">
        <w:rPr>
          <w:rFonts w:ascii="Arial" w:hAnsi="Arial" w:cs="Arial"/>
          <w:sz w:val="21"/>
          <w:szCs w:val="21"/>
        </w:rPr>
        <w:br w:type="page"/>
      </w:r>
    </w:p>
    <w:p w14:paraId="60F613C4" w14:textId="5B61237D" w:rsidR="004B5783" w:rsidRPr="00F543AB" w:rsidRDefault="004B5783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04E2DD25" w14:textId="0E4A97A8" w:rsidR="004B5783" w:rsidRPr="00F543AB" w:rsidRDefault="004B5783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6328"/>
        <w:gridCol w:w="931"/>
        <w:gridCol w:w="931"/>
      </w:tblGrid>
      <w:tr w:rsidR="004B5783" w:rsidRPr="00F543AB" w14:paraId="0BFAF76E" w14:textId="77777777" w:rsidTr="00BA115B">
        <w:trPr>
          <w:jc w:val="center"/>
        </w:trPr>
        <w:tc>
          <w:tcPr>
            <w:tcW w:w="2515" w:type="dxa"/>
            <w:shd w:val="clear" w:color="auto" w:fill="E6E6E6"/>
            <w:vAlign w:val="center"/>
          </w:tcPr>
          <w:p w14:paraId="7F8008E8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ompetency:</w:t>
            </w:r>
            <w:r w:rsidRPr="00F543A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328" w:type="dxa"/>
            <w:shd w:val="clear" w:color="auto" w:fill="E6E6E6"/>
            <w:vAlign w:val="center"/>
          </w:tcPr>
          <w:p w14:paraId="6DE2B5FF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ow is this competency critical to your functional success? Any key accomplishments that utilized this competency?</w:t>
            </w:r>
          </w:p>
        </w:tc>
        <w:tc>
          <w:tcPr>
            <w:tcW w:w="931" w:type="dxa"/>
            <w:shd w:val="clear" w:color="auto" w:fill="E6E6E6"/>
            <w:vAlign w:val="center"/>
          </w:tcPr>
          <w:p w14:paraId="2D6CF272" w14:textId="77777777" w:rsidR="004B5783" w:rsidRPr="00F543AB" w:rsidRDefault="004B5783" w:rsidP="00BA115B">
            <w:pPr>
              <w:spacing w:line="288" w:lineRule="auto"/>
              <w:ind w:right="-137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ep 1</w:t>
            </w:r>
          </w:p>
        </w:tc>
        <w:tc>
          <w:tcPr>
            <w:tcW w:w="931" w:type="dxa"/>
            <w:shd w:val="clear" w:color="auto" w:fill="E6E6E6"/>
            <w:vAlign w:val="center"/>
          </w:tcPr>
          <w:p w14:paraId="479DCE2A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ep 2</w:t>
            </w:r>
          </w:p>
        </w:tc>
      </w:tr>
      <w:tr w:rsidR="00313E20" w:rsidRPr="00F543AB" w14:paraId="67FB2BD2" w14:textId="77777777" w:rsidTr="00BA115B">
        <w:trPr>
          <w:jc w:val="center"/>
        </w:trPr>
        <w:tc>
          <w:tcPr>
            <w:tcW w:w="2515" w:type="dxa"/>
            <w:vAlign w:val="center"/>
          </w:tcPr>
          <w:p w14:paraId="467C3DCA" w14:textId="5BB9BF9D" w:rsidR="00313E20" w:rsidRPr="00BA115B" w:rsidRDefault="0043494E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Performance Focused</w:t>
            </w:r>
            <w:r w:rsidR="00313E20" w:rsidRPr="00BA115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6328" w:type="dxa"/>
            <w:vAlign w:val="center"/>
          </w:tcPr>
          <w:p w14:paraId="275B4347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23209D8" w14:textId="77FFF97D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21329B8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4B07F68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2148DC0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298ED7D7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3E20" w:rsidRPr="00F543AB" w14:paraId="2FE52B8B" w14:textId="77777777" w:rsidTr="00BA115B">
        <w:trPr>
          <w:jc w:val="center"/>
        </w:trPr>
        <w:tc>
          <w:tcPr>
            <w:tcW w:w="2515" w:type="dxa"/>
            <w:vAlign w:val="center"/>
          </w:tcPr>
          <w:p w14:paraId="29CCF387" w14:textId="08F380B1" w:rsidR="00313E20" w:rsidRPr="00BA115B" w:rsidRDefault="0043494E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Planner</w:t>
            </w:r>
            <w:r w:rsidR="00313E20" w:rsidRPr="00BA115B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6328" w:type="dxa"/>
            <w:vAlign w:val="center"/>
          </w:tcPr>
          <w:p w14:paraId="36A74C86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B2F7949" w14:textId="35F2E61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271E3DC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6645D72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361C9A2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9814948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3E20" w:rsidRPr="00F543AB" w14:paraId="490A8A20" w14:textId="77777777" w:rsidTr="00BA115B">
        <w:trPr>
          <w:jc w:val="center"/>
        </w:trPr>
        <w:tc>
          <w:tcPr>
            <w:tcW w:w="2515" w:type="dxa"/>
            <w:vAlign w:val="center"/>
          </w:tcPr>
          <w:p w14:paraId="05C44BEA" w14:textId="2A1B9F9E" w:rsidR="00313E20" w:rsidRPr="00BA115B" w:rsidRDefault="0043494E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Politically Savvy</w:t>
            </w:r>
            <w:r w:rsidR="00313E20" w:rsidRPr="00BA115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6328" w:type="dxa"/>
            <w:vAlign w:val="center"/>
          </w:tcPr>
          <w:p w14:paraId="56A1105F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6A5FA6D" w14:textId="263F5128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6192406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8850FF9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3C29E45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C3E9C9A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3E20" w:rsidRPr="00F543AB" w14:paraId="39807817" w14:textId="77777777" w:rsidTr="00BA115B">
        <w:trPr>
          <w:jc w:val="center"/>
        </w:trPr>
        <w:tc>
          <w:tcPr>
            <w:tcW w:w="2515" w:type="dxa"/>
            <w:vAlign w:val="center"/>
          </w:tcPr>
          <w:p w14:paraId="3461C0B9" w14:textId="5524F0DB" w:rsidR="00313E20" w:rsidRPr="00BA115B" w:rsidRDefault="0043494E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Presenter</w:t>
            </w:r>
            <w:r w:rsidR="00313E20" w:rsidRPr="00BA115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6328" w:type="dxa"/>
            <w:vAlign w:val="center"/>
          </w:tcPr>
          <w:p w14:paraId="252B3D8B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22BE6AE" w14:textId="6D87F8BB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45E161F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93D50A4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04B7C99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AF7A4F7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3E20" w:rsidRPr="00F543AB" w14:paraId="34BB2AE4" w14:textId="77777777" w:rsidTr="00BA115B">
        <w:trPr>
          <w:jc w:val="center"/>
        </w:trPr>
        <w:tc>
          <w:tcPr>
            <w:tcW w:w="2515" w:type="dxa"/>
            <w:vAlign w:val="center"/>
          </w:tcPr>
          <w:p w14:paraId="108BE2D9" w14:textId="3D6941EA" w:rsidR="00313E20" w:rsidRPr="00BA115B" w:rsidRDefault="0043494E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Proactive</w:t>
            </w:r>
            <w:r w:rsidR="00313E20" w:rsidRPr="00BA115B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6328" w:type="dxa"/>
            <w:vAlign w:val="center"/>
          </w:tcPr>
          <w:p w14:paraId="618A6629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5081CEE" w14:textId="78836439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3A8CB0D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34A94E0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1F3E3AFB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1696E59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3E20" w:rsidRPr="00F543AB" w14:paraId="4D73A1F2" w14:textId="77777777" w:rsidTr="00BA115B">
        <w:trPr>
          <w:jc w:val="center"/>
        </w:trPr>
        <w:tc>
          <w:tcPr>
            <w:tcW w:w="2515" w:type="dxa"/>
            <w:vAlign w:val="center"/>
          </w:tcPr>
          <w:p w14:paraId="70256A1C" w14:textId="39592767" w:rsidR="00313E20" w:rsidRPr="00BA115B" w:rsidRDefault="0043494E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Process Driven</w:t>
            </w:r>
            <w:r w:rsidR="00313E20" w:rsidRPr="00BA115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6328" w:type="dxa"/>
            <w:vAlign w:val="center"/>
          </w:tcPr>
          <w:p w14:paraId="66649E45" w14:textId="77777777" w:rsidR="00313E20" w:rsidRPr="00F543AB" w:rsidRDefault="00313E20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48D0680" w14:textId="4F386C33" w:rsidR="00313E20" w:rsidRPr="00F543AB" w:rsidRDefault="00313E20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29BB99E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13F55A8" w14:textId="77777777" w:rsidR="00313E20" w:rsidRPr="00F543AB" w:rsidRDefault="00313E20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55C6034B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2879385A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3E20" w:rsidRPr="00F543AB" w14:paraId="5A860A61" w14:textId="77777777" w:rsidTr="00BA115B">
        <w:trPr>
          <w:jc w:val="center"/>
        </w:trPr>
        <w:tc>
          <w:tcPr>
            <w:tcW w:w="2515" w:type="dxa"/>
            <w:vAlign w:val="center"/>
          </w:tcPr>
          <w:p w14:paraId="6818A52A" w14:textId="10946755" w:rsidR="00313E20" w:rsidRPr="00BA115B" w:rsidRDefault="00AD39A4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Quality Focused</w:t>
            </w:r>
            <w:r w:rsidR="00313E20" w:rsidRPr="00BA115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6328" w:type="dxa"/>
            <w:vAlign w:val="center"/>
          </w:tcPr>
          <w:p w14:paraId="14853DD0" w14:textId="77777777" w:rsidR="00313E20" w:rsidRPr="00F543AB" w:rsidRDefault="00313E20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6A10A36" w14:textId="6B2CBB1C" w:rsidR="00313E20" w:rsidRPr="00F543AB" w:rsidRDefault="00313E20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E1323C6" w14:textId="77777777" w:rsidR="004B5783" w:rsidRPr="00F543AB" w:rsidRDefault="004B5783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B11958D" w14:textId="77777777" w:rsidR="00313E20" w:rsidRPr="00F543AB" w:rsidRDefault="00313E20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CA33D8D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D7D49D3" w14:textId="77777777" w:rsidR="00313E20" w:rsidRPr="00F543AB" w:rsidRDefault="00313E2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2E69" w:rsidRPr="00F543AB" w14:paraId="20F5CD2A" w14:textId="77777777" w:rsidTr="00BA115B">
        <w:trPr>
          <w:jc w:val="center"/>
        </w:trPr>
        <w:tc>
          <w:tcPr>
            <w:tcW w:w="2515" w:type="dxa"/>
            <w:vAlign w:val="center"/>
          </w:tcPr>
          <w:p w14:paraId="36711EFD" w14:textId="16611D5E" w:rsidR="006A2E69" w:rsidRPr="00BA115B" w:rsidRDefault="006A2E69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Rational: </w:t>
            </w:r>
          </w:p>
        </w:tc>
        <w:tc>
          <w:tcPr>
            <w:tcW w:w="6328" w:type="dxa"/>
            <w:vAlign w:val="center"/>
          </w:tcPr>
          <w:p w14:paraId="26B06954" w14:textId="77777777" w:rsidR="006A2E69" w:rsidRPr="00F543AB" w:rsidRDefault="006A2E69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DFCE15F" w14:textId="77777777" w:rsidR="006A2E69" w:rsidRPr="00F543AB" w:rsidRDefault="006A2E69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1EDBD9F" w14:textId="77777777" w:rsidR="006A2E69" w:rsidRPr="00F543AB" w:rsidRDefault="006A2E69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CBEAA0D" w14:textId="2F502D7C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298E7BE8" w14:textId="77777777" w:rsidR="006A2E69" w:rsidRPr="00F543AB" w:rsidRDefault="006A2E69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5A343C2F" w14:textId="77777777" w:rsidR="006A2E69" w:rsidRPr="00F543AB" w:rsidRDefault="006A2E69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071E" w:rsidRPr="00F543AB" w14:paraId="1BD79713" w14:textId="77777777" w:rsidTr="00BA115B">
        <w:trPr>
          <w:jc w:val="center"/>
        </w:trPr>
        <w:tc>
          <w:tcPr>
            <w:tcW w:w="2515" w:type="dxa"/>
            <w:vAlign w:val="center"/>
          </w:tcPr>
          <w:p w14:paraId="6853DA9B" w14:textId="74DEBF05" w:rsidR="00E4071E" w:rsidRPr="00BA115B" w:rsidRDefault="00AD39A4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Sales</w:t>
            </w:r>
            <w:r w:rsidR="00801B3A" w:rsidRPr="00BA115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BA115B">
              <w:rPr>
                <w:rFonts w:ascii="Arial" w:hAnsi="Arial" w:cs="Arial"/>
                <w:bCs/>
                <w:sz w:val="21"/>
                <w:szCs w:val="21"/>
              </w:rPr>
              <w:t>Oriented</w:t>
            </w:r>
            <w:r w:rsidR="00E4071E" w:rsidRPr="00BA115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6328" w:type="dxa"/>
            <w:vAlign w:val="center"/>
          </w:tcPr>
          <w:p w14:paraId="4F0CB681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5C24D01" w14:textId="089052DC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3C76A16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A10E68B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756951C3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4729C00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C471A5" w14:textId="7448C126" w:rsidR="008F7D70" w:rsidRPr="00F543AB" w:rsidRDefault="008F7D70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2626B289" w14:textId="359C029E" w:rsidR="008F7D70" w:rsidRPr="00F543AB" w:rsidRDefault="008F7D70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3D1D40DD" w14:textId="264E337B" w:rsidR="008F7D70" w:rsidRPr="00F543AB" w:rsidRDefault="008F7D70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2119BD51" w14:textId="6C3909BA" w:rsidR="008F7D70" w:rsidRPr="00F543AB" w:rsidRDefault="008F7D70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2771E7A8" w14:textId="57D0D818" w:rsidR="008F7D70" w:rsidRPr="00F543AB" w:rsidRDefault="008F7D70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01FEF62D" w14:textId="2938019C" w:rsidR="008F7D70" w:rsidRPr="00F543AB" w:rsidRDefault="008F7D70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64A27FD5" w14:textId="5BA6C2D8" w:rsidR="00EA071D" w:rsidRPr="00F543AB" w:rsidRDefault="00EA071D" w:rsidP="00F543AB">
      <w:pPr>
        <w:spacing w:after="160" w:line="288" w:lineRule="auto"/>
        <w:rPr>
          <w:rFonts w:ascii="Arial" w:hAnsi="Arial" w:cs="Arial"/>
          <w:sz w:val="21"/>
          <w:szCs w:val="21"/>
        </w:rPr>
      </w:pPr>
      <w:r w:rsidRPr="00F543AB">
        <w:rPr>
          <w:rFonts w:ascii="Arial" w:hAnsi="Arial" w:cs="Arial"/>
          <w:sz w:val="21"/>
          <w:szCs w:val="21"/>
        </w:rPr>
        <w:br w:type="page"/>
      </w:r>
    </w:p>
    <w:p w14:paraId="08F2B3B0" w14:textId="61E4208E" w:rsidR="0043692B" w:rsidRPr="00F543AB" w:rsidRDefault="0043692B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07C1DB94" w14:textId="77777777" w:rsidR="0043692B" w:rsidRPr="00F543AB" w:rsidRDefault="0043692B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6328"/>
        <w:gridCol w:w="931"/>
        <w:gridCol w:w="931"/>
      </w:tblGrid>
      <w:tr w:rsidR="008F7D70" w:rsidRPr="00F543AB" w14:paraId="4EF5D6D9" w14:textId="77777777" w:rsidTr="00BA115B">
        <w:trPr>
          <w:jc w:val="center"/>
        </w:trPr>
        <w:tc>
          <w:tcPr>
            <w:tcW w:w="2515" w:type="dxa"/>
            <w:shd w:val="clear" w:color="auto" w:fill="E6E6E6"/>
            <w:vAlign w:val="center"/>
          </w:tcPr>
          <w:p w14:paraId="490EF721" w14:textId="77777777" w:rsidR="008F7D70" w:rsidRPr="00F543AB" w:rsidRDefault="008F7D70" w:rsidP="00BA115B">
            <w:pPr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ompetency:</w:t>
            </w:r>
            <w:r w:rsidRPr="00F543A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328" w:type="dxa"/>
            <w:shd w:val="clear" w:color="auto" w:fill="E6E6E6"/>
            <w:vAlign w:val="center"/>
          </w:tcPr>
          <w:p w14:paraId="5E2B8447" w14:textId="77777777" w:rsidR="008F7D70" w:rsidRPr="00F543AB" w:rsidRDefault="008F7D70" w:rsidP="00BA115B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ow is this competency critical to your functional success? Any key accomplishments that utilized this competency?</w:t>
            </w:r>
          </w:p>
        </w:tc>
        <w:tc>
          <w:tcPr>
            <w:tcW w:w="931" w:type="dxa"/>
            <w:shd w:val="clear" w:color="auto" w:fill="E6E6E6"/>
            <w:vAlign w:val="center"/>
          </w:tcPr>
          <w:p w14:paraId="467E8916" w14:textId="77777777" w:rsidR="008F7D70" w:rsidRPr="00F543AB" w:rsidRDefault="008F7D70" w:rsidP="00BA115B">
            <w:pPr>
              <w:spacing w:line="288" w:lineRule="auto"/>
              <w:ind w:right="-137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ep 1</w:t>
            </w:r>
          </w:p>
        </w:tc>
        <w:tc>
          <w:tcPr>
            <w:tcW w:w="931" w:type="dxa"/>
            <w:shd w:val="clear" w:color="auto" w:fill="E6E6E6"/>
            <w:vAlign w:val="center"/>
          </w:tcPr>
          <w:p w14:paraId="7F5DDD0A" w14:textId="77777777" w:rsidR="008F7D70" w:rsidRPr="00F543AB" w:rsidRDefault="008F7D70" w:rsidP="00BA115B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ep 2</w:t>
            </w:r>
          </w:p>
        </w:tc>
      </w:tr>
      <w:tr w:rsidR="00E4071E" w:rsidRPr="00F543AB" w14:paraId="4AFA7CE1" w14:textId="77777777" w:rsidTr="00BA115B">
        <w:trPr>
          <w:jc w:val="center"/>
        </w:trPr>
        <w:tc>
          <w:tcPr>
            <w:tcW w:w="2515" w:type="dxa"/>
            <w:vAlign w:val="center"/>
          </w:tcPr>
          <w:p w14:paraId="38CB7D08" w14:textId="6D6460FA" w:rsidR="00E4071E" w:rsidRPr="00BA115B" w:rsidRDefault="00AD39A4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Scientific</w:t>
            </w:r>
            <w:r w:rsidR="00E4071E" w:rsidRPr="00BA115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6328" w:type="dxa"/>
            <w:vAlign w:val="center"/>
          </w:tcPr>
          <w:p w14:paraId="1CB7DF70" w14:textId="343D8F41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8AD9278" w14:textId="77777777" w:rsidR="004B5783" w:rsidRPr="00F543AB" w:rsidRDefault="004B5783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503933E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5349D46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E82418C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76197DC2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071E" w:rsidRPr="00F543AB" w14:paraId="5049668B" w14:textId="77777777" w:rsidTr="00BA115B">
        <w:trPr>
          <w:jc w:val="center"/>
        </w:trPr>
        <w:tc>
          <w:tcPr>
            <w:tcW w:w="2515" w:type="dxa"/>
            <w:vAlign w:val="center"/>
          </w:tcPr>
          <w:p w14:paraId="069591E4" w14:textId="1C3FDDD2" w:rsidR="00E4071E" w:rsidRPr="00BA115B" w:rsidRDefault="00801B3A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Self-Confident</w:t>
            </w:r>
            <w:r w:rsidR="00E4071E" w:rsidRPr="00BA115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6328" w:type="dxa"/>
            <w:vAlign w:val="center"/>
          </w:tcPr>
          <w:p w14:paraId="39270322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8B00FDC" w14:textId="138D14DD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6661803" w14:textId="77777777" w:rsidR="008F7D70" w:rsidRPr="00F543AB" w:rsidRDefault="008F7D7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55D42F7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5DEC19D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2DB6939B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071E" w:rsidRPr="00F543AB" w14:paraId="2A946CEC" w14:textId="77777777" w:rsidTr="00BA115B">
        <w:trPr>
          <w:jc w:val="center"/>
        </w:trPr>
        <w:tc>
          <w:tcPr>
            <w:tcW w:w="2515" w:type="dxa"/>
            <w:vAlign w:val="center"/>
          </w:tcPr>
          <w:p w14:paraId="2AEFB60B" w14:textId="4243D996" w:rsidR="00E4071E" w:rsidRPr="00BA115B" w:rsidRDefault="00801B3A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Self-Controlled</w:t>
            </w:r>
            <w:r w:rsidR="00E4071E" w:rsidRPr="00BA115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6328" w:type="dxa"/>
            <w:vAlign w:val="center"/>
          </w:tcPr>
          <w:p w14:paraId="0D2A2B96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5D6C840" w14:textId="35B3E7A2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1CA02B3" w14:textId="77777777" w:rsidR="008F7D70" w:rsidRPr="00F543AB" w:rsidRDefault="008F7D7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BCCFFEA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282847B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24213FAC" w14:textId="77777777" w:rsidR="00E4071E" w:rsidRPr="00F543AB" w:rsidRDefault="00E4071E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9A4" w:rsidRPr="00F543AB" w14:paraId="4499FE13" w14:textId="77777777" w:rsidTr="00BA115B">
        <w:trPr>
          <w:jc w:val="center"/>
        </w:trPr>
        <w:tc>
          <w:tcPr>
            <w:tcW w:w="2515" w:type="dxa"/>
            <w:vAlign w:val="center"/>
          </w:tcPr>
          <w:p w14:paraId="1B235F7F" w14:textId="3CBBBE36" w:rsidR="00AD39A4" w:rsidRPr="00BA115B" w:rsidRDefault="00801B3A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Self-Directed</w:t>
            </w:r>
            <w:r w:rsidR="00AD39A4" w:rsidRPr="00BA115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6328" w:type="dxa"/>
            <w:vAlign w:val="center"/>
          </w:tcPr>
          <w:p w14:paraId="78F3F797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26E5F21" w14:textId="4DD6667E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526C4F8" w14:textId="77777777" w:rsidR="008F7D70" w:rsidRPr="00F543AB" w:rsidRDefault="008F7D7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F4457D2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1BE9DD2C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75D69834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9A4" w:rsidRPr="00F543AB" w14:paraId="208AD211" w14:textId="77777777" w:rsidTr="00BA115B">
        <w:trPr>
          <w:jc w:val="center"/>
        </w:trPr>
        <w:tc>
          <w:tcPr>
            <w:tcW w:w="2515" w:type="dxa"/>
            <w:vAlign w:val="center"/>
          </w:tcPr>
          <w:p w14:paraId="62B4EA0E" w14:textId="2CA65376" w:rsidR="00AD39A4" w:rsidRPr="00BA115B" w:rsidRDefault="00AD39A4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Service Oriented:</w:t>
            </w:r>
          </w:p>
        </w:tc>
        <w:tc>
          <w:tcPr>
            <w:tcW w:w="6328" w:type="dxa"/>
            <w:vAlign w:val="center"/>
          </w:tcPr>
          <w:p w14:paraId="4F690D7C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C371F93" w14:textId="2B5F25BA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C371CEB" w14:textId="77777777" w:rsidR="008F7D70" w:rsidRPr="00F543AB" w:rsidRDefault="008F7D70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9C2EF7E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66A8B3F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06C9487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9A4" w:rsidRPr="00F543AB" w14:paraId="2E890253" w14:textId="77777777" w:rsidTr="00BA115B">
        <w:trPr>
          <w:jc w:val="center"/>
        </w:trPr>
        <w:tc>
          <w:tcPr>
            <w:tcW w:w="2515" w:type="dxa"/>
            <w:vAlign w:val="center"/>
          </w:tcPr>
          <w:p w14:paraId="08A9938C" w14:textId="409C70C0" w:rsidR="00AD39A4" w:rsidRPr="00BA115B" w:rsidRDefault="00AD39A4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>Team Player:</w:t>
            </w:r>
          </w:p>
        </w:tc>
        <w:tc>
          <w:tcPr>
            <w:tcW w:w="6328" w:type="dxa"/>
            <w:vAlign w:val="center"/>
          </w:tcPr>
          <w:p w14:paraId="20798591" w14:textId="77777777" w:rsidR="00AD39A4" w:rsidRPr="00F543AB" w:rsidRDefault="00AD39A4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105BEB3" w14:textId="695D6718" w:rsidR="00AD39A4" w:rsidRPr="00F543AB" w:rsidRDefault="00AD39A4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F48EA25" w14:textId="77777777" w:rsidR="008F7D70" w:rsidRPr="00F543AB" w:rsidRDefault="008F7D70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471CD9F" w14:textId="77777777" w:rsidR="00AD39A4" w:rsidRPr="00F543AB" w:rsidRDefault="00AD39A4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1CE9F227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55FB8E25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9A4" w:rsidRPr="00F543AB" w14:paraId="077CCD0C" w14:textId="77777777" w:rsidTr="00BA115B">
        <w:trPr>
          <w:jc w:val="center"/>
        </w:trPr>
        <w:tc>
          <w:tcPr>
            <w:tcW w:w="2515" w:type="dxa"/>
            <w:vAlign w:val="center"/>
          </w:tcPr>
          <w:p w14:paraId="3DECA7CC" w14:textId="3691F602" w:rsidR="00AD39A4" w:rsidRPr="00BA115B" w:rsidRDefault="00AD39A4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Tenacious: </w:t>
            </w:r>
          </w:p>
        </w:tc>
        <w:tc>
          <w:tcPr>
            <w:tcW w:w="6328" w:type="dxa"/>
            <w:vAlign w:val="center"/>
          </w:tcPr>
          <w:p w14:paraId="57F97C38" w14:textId="77777777" w:rsidR="00AD39A4" w:rsidRPr="00F543AB" w:rsidRDefault="00AD39A4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91F5BA5" w14:textId="6B4B72E4" w:rsidR="00AD39A4" w:rsidRPr="00F543AB" w:rsidRDefault="00AD39A4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88392C8" w14:textId="77777777" w:rsidR="008F7D70" w:rsidRPr="00F543AB" w:rsidRDefault="008F7D70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30B809C" w14:textId="77777777" w:rsidR="00AD39A4" w:rsidRPr="00F543AB" w:rsidRDefault="00AD39A4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B51DF4D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1EF065C4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9A4" w:rsidRPr="00F543AB" w14:paraId="54EE285B" w14:textId="77777777" w:rsidTr="00BA115B">
        <w:trPr>
          <w:jc w:val="center"/>
        </w:trPr>
        <w:tc>
          <w:tcPr>
            <w:tcW w:w="2515" w:type="dxa"/>
            <w:vAlign w:val="center"/>
          </w:tcPr>
          <w:p w14:paraId="59D30BB7" w14:textId="715BC9E1" w:rsidR="00AD39A4" w:rsidRPr="00BA115B" w:rsidRDefault="00AD39A4" w:rsidP="00BA115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A115B">
              <w:rPr>
                <w:rFonts w:ascii="Arial" w:hAnsi="Arial" w:cs="Arial"/>
                <w:bCs/>
                <w:sz w:val="21"/>
                <w:szCs w:val="21"/>
              </w:rPr>
              <w:t xml:space="preserve">Visionary:  </w:t>
            </w:r>
          </w:p>
        </w:tc>
        <w:tc>
          <w:tcPr>
            <w:tcW w:w="6328" w:type="dxa"/>
            <w:vAlign w:val="center"/>
          </w:tcPr>
          <w:p w14:paraId="012A2759" w14:textId="7AA2E988" w:rsidR="00AD39A4" w:rsidRPr="00F543AB" w:rsidRDefault="00AD39A4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6E5EF4E" w14:textId="77777777" w:rsidR="008F7D70" w:rsidRPr="00F543AB" w:rsidRDefault="008F7D70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3086CB5" w14:textId="77777777" w:rsidR="00AD39A4" w:rsidRPr="00F543AB" w:rsidRDefault="00AD39A4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9343AE0" w14:textId="77777777" w:rsidR="00AD39A4" w:rsidRPr="00F543AB" w:rsidRDefault="00AD39A4" w:rsidP="00BA115B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73C39065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0876303" w14:textId="77777777" w:rsidR="00AD39A4" w:rsidRPr="00F543AB" w:rsidRDefault="00AD39A4" w:rsidP="00BA115B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67D3C90" w14:textId="04BA4318" w:rsidR="001674BF" w:rsidRPr="00F543AB" w:rsidRDefault="001674BF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78ACAD9B" w14:textId="77777777" w:rsidR="008F7D70" w:rsidRPr="00F543AB" w:rsidRDefault="008F7D70" w:rsidP="00F543AB">
      <w:pPr>
        <w:spacing w:line="288" w:lineRule="auto"/>
        <w:rPr>
          <w:rFonts w:ascii="Arial" w:hAnsi="Arial" w:cs="Arial"/>
          <w:sz w:val="21"/>
          <w:szCs w:val="21"/>
        </w:rPr>
      </w:pPr>
    </w:p>
    <w:p w14:paraId="41A96169" w14:textId="77777777" w:rsidR="008F7D70" w:rsidRPr="00F543AB" w:rsidRDefault="008F7D70" w:rsidP="00CC549C">
      <w:pPr>
        <w:spacing w:line="288" w:lineRule="auto"/>
        <w:rPr>
          <w:rFonts w:ascii="Arial" w:hAnsi="Arial" w:cs="Arial"/>
          <w:sz w:val="21"/>
          <w:szCs w:val="21"/>
        </w:rPr>
      </w:pPr>
    </w:p>
    <w:p w14:paraId="2A80F3EA" w14:textId="77777777" w:rsidR="008F7D70" w:rsidRPr="00F543AB" w:rsidRDefault="008F7D70" w:rsidP="00CC549C">
      <w:pPr>
        <w:spacing w:line="288" w:lineRule="auto"/>
        <w:rPr>
          <w:rFonts w:ascii="Arial" w:hAnsi="Arial" w:cs="Arial"/>
          <w:sz w:val="21"/>
          <w:szCs w:val="21"/>
        </w:rPr>
      </w:pPr>
    </w:p>
    <w:p w14:paraId="733A1A14" w14:textId="77777777" w:rsidR="008F7D70" w:rsidRPr="00F543AB" w:rsidRDefault="008F7D70" w:rsidP="00CC549C">
      <w:pPr>
        <w:spacing w:line="288" w:lineRule="auto"/>
        <w:rPr>
          <w:rFonts w:ascii="Arial" w:hAnsi="Arial" w:cs="Arial"/>
          <w:sz w:val="21"/>
          <w:szCs w:val="21"/>
        </w:rPr>
      </w:pPr>
    </w:p>
    <w:p w14:paraId="0FB08759" w14:textId="77777777" w:rsidR="008F7D70" w:rsidRPr="00F543AB" w:rsidRDefault="008F7D70" w:rsidP="00CC549C">
      <w:pPr>
        <w:spacing w:line="288" w:lineRule="auto"/>
        <w:rPr>
          <w:rFonts w:ascii="Arial" w:hAnsi="Arial" w:cs="Arial"/>
          <w:sz w:val="21"/>
          <w:szCs w:val="21"/>
        </w:rPr>
      </w:pPr>
    </w:p>
    <w:p w14:paraId="32699646" w14:textId="77777777" w:rsidR="008F7D70" w:rsidRPr="00F543AB" w:rsidRDefault="008F7D70" w:rsidP="00CC549C">
      <w:pPr>
        <w:spacing w:line="288" w:lineRule="auto"/>
        <w:rPr>
          <w:rFonts w:ascii="Arial" w:hAnsi="Arial" w:cs="Arial"/>
          <w:sz w:val="21"/>
          <w:szCs w:val="21"/>
        </w:rPr>
      </w:pPr>
    </w:p>
    <w:p w14:paraId="59C21C07" w14:textId="02A7EABF" w:rsidR="00EA071D" w:rsidRPr="00F543AB" w:rsidRDefault="00EA071D" w:rsidP="00F543AB">
      <w:pPr>
        <w:spacing w:after="160" w:line="288" w:lineRule="auto"/>
        <w:rPr>
          <w:rFonts w:ascii="Arial" w:hAnsi="Arial" w:cs="Arial"/>
          <w:sz w:val="21"/>
          <w:szCs w:val="21"/>
        </w:rPr>
      </w:pPr>
      <w:r w:rsidRPr="00F543AB">
        <w:rPr>
          <w:rFonts w:ascii="Arial" w:hAnsi="Arial" w:cs="Arial"/>
          <w:sz w:val="21"/>
          <w:szCs w:val="21"/>
        </w:rPr>
        <w:br w:type="page"/>
      </w:r>
    </w:p>
    <w:p w14:paraId="4014404C" w14:textId="219156DE" w:rsidR="0043692B" w:rsidRDefault="0043692B" w:rsidP="00CC549C">
      <w:pPr>
        <w:spacing w:line="288" w:lineRule="auto"/>
        <w:rPr>
          <w:rFonts w:ascii="Arial" w:hAnsi="Arial" w:cs="Arial"/>
          <w:sz w:val="21"/>
          <w:szCs w:val="21"/>
        </w:rPr>
      </w:pPr>
    </w:p>
    <w:p w14:paraId="5FBE40FD" w14:textId="77777777" w:rsidR="00CC549C" w:rsidRPr="00F543AB" w:rsidRDefault="00CC549C" w:rsidP="00CC549C">
      <w:pPr>
        <w:spacing w:line="288" w:lineRule="auto"/>
        <w:rPr>
          <w:rFonts w:ascii="Arial" w:hAnsi="Arial" w:cs="Arial"/>
          <w:sz w:val="21"/>
          <w:szCs w:val="21"/>
        </w:rPr>
      </w:pPr>
    </w:p>
    <w:p w14:paraId="0C61D79F" w14:textId="4B6430D1" w:rsidR="00AD39A4" w:rsidRPr="00F543AB" w:rsidRDefault="00AD39A4" w:rsidP="00F543AB">
      <w:pPr>
        <w:spacing w:line="288" w:lineRule="auto"/>
        <w:ind w:left="90"/>
        <w:rPr>
          <w:rFonts w:ascii="Arial" w:hAnsi="Arial" w:cs="Arial"/>
          <w:sz w:val="21"/>
          <w:szCs w:val="21"/>
        </w:rPr>
      </w:pPr>
      <w:r w:rsidRPr="00F543AB">
        <w:rPr>
          <w:rFonts w:ascii="Arial" w:hAnsi="Arial" w:cs="Arial"/>
          <w:sz w:val="21"/>
          <w:szCs w:val="21"/>
        </w:rPr>
        <w:t>Are there more competencies relevant/important to your targeted function that are not in the main list? Add them here.</w:t>
      </w:r>
    </w:p>
    <w:p w14:paraId="6392973D" w14:textId="77777777" w:rsidR="00AD39A4" w:rsidRPr="00F543AB" w:rsidRDefault="00AD39A4" w:rsidP="00F543AB">
      <w:pPr>
        <w:spacing w:line="288" w:lineRule="auto"/>
        <w:ind w:right="-5"/>
        <w:jc w:val="both"/>
        <w:rPr>
          <w:rFonts w:ascii="Arial" w:eastAsia="MS Mincho" w:hAnsi="Arial" w:cs="Arial"/>
          <w:b/>
          <w:bCs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6328"/>
        <w:gridCol w:w="931"/>
        <w:gridCol w:w="931"/>
      </w:tblGrid>
      <w:tr w:rsidR="007463DA" w:rsidRPr="00F543AB" w14:paraId="3B1E9A2D" w14:textId="77777777" w:rsidTr="00BA115B">
        <w:trPr>
          <w:jc w:val="center"/>
        </w:trPr>
        <w:tc>
          <w:tcPr>
            <w:tcW w:w="2515" w:type="dxa"/>
            <w:shd w:val="clear" w:color="auto" w:fill="E6E6E6"/>
            <w:vAlign w:val="center"/>
          </w:tcPr>
          <w:p w14:paraId="6C3DBC28" w14:textId="042B6BFC" w:rsidR="007463DA" w:rsidRPr="00F543AB" w:rsidRDefault="007463DA" w:rsidP="00BA115B">
            <w:pPr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1" w:name="_Hlk7977577"/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ompetency:</w:t>
            </w:r>
            <w:r w:rsidRPr="00F543A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328" w:type="dxa"/>
            <w:shd w:val="clear" w:color="auto" w:fill="E6E6E6"/>
            <w:vAlign w:val="center"/>
          </w:tcPr>
          <w:p w14:paraId="1768481D" w14:textId="10DA5461" w:rsidR="007463DA" w:rsidRPr="00F543AB" w:rsidRDefault="007463DA" w:rsidP="00BA115B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ow is this competency critical to your functional success? Any key accomplishments that utilized this competency?</w:t>
            </w:r>
          </w:p>
        </w:tc>
        <w:tc>
          <w:tcPr>
            <w:tcW w:w="931" w:type="dxa"/>
            <w:shd w:val="clear" w:color="auto" w:fill="E6E6E6"/>
            <w:vAlign w:val="center"/>
          </w:tcPr>
          <w:p w14:paraId="16A3447F" w14:textId="22E3B8B3" w:rsidR="007463DA" w:rsidRPr="00F543AB" w:rsidRDefault="007463DA" w:rsidP="00BA115B">
            <w:pPr>
              <w:spacing w:line="288" w:lineRule="auto"/>
              <w:ind w:right="-137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ep 1</w:t>
            </w:r>
          </w:p>
        </w:tc>
        <w:tc>
          <w:tcPr>
            <w:tcW w:w="931" w:type="dxa"/>
            <w:shd w:val="clear" w:color="auto" w:fill="E6E6E6"/>
            <w:vAlign w:val="center"/>
          </w:tcPr>
          <w:p w14:paraId="10878C50" w14:textId="15316BFE" w:rsidR="007463DA" w:rsidRPr="00F543AB" w:rsidRDefault="007463DA" w:rsidP="00BA115B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543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ep 2</w:t>
            </w:r>
          </w:p>
        </w:tc>
      </w:tr>
      <w:bookmarkEnd w:id="1"/>
      <w:tr w:rsidR="007463DA" w:rsidRPr="00F543AB" w14:paraId="1058F9BD" w14:textId="77777777" w:rsidTr="00D63470">
        <w:trPr>
          <w:jc w:val="center"/>
        </w:trPr>
        <w:tc>
          <w:tcPr>
            <w:tcW w:w="2515" w:type="dxa"/>
            <w:vAlign w:val="center"/>
          </w:tcPr>
          <w:p w14:paraId="200D8445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28" w:type="dxa"/>
            <w:vAlign w:val="center"/>
          </w:tcPr>
          <w:p w14:paraId="7D1E717A" w14:textId="13F4409F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C5FCB70" w14:textId="06BA226C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DC72F99" w14:textId="77777777" w:rsidR="008F7D70" w:rsidRPr="00F543AB" w:rsidRDefault="008F7D70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1980F54" w14:textId="2408B542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190CF34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2B69AE85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63DA" w:rsidRPr="00F543AB" w14:paraId="545122C0" w14:textId="77777777" w:rsidTr="00D63470">
        <w:trPr>
          <w:jc w:val="center"/>
        </w:trPr>
        <w:tc>
          <w:tcPr>
            <w:tcW w:w="2515" w:type="dxa"/>
            <w:vAlign w:val="center"/>
          </w:tcPr>
          <w:p w14:paraId="40718956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28" w:type="dxa"/>
            <w:vAlign w:val="center"/>
          </w:tcPr>
          <w:p w14:paraId="4A0A2EA5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4FE9F2B" w14:textId="4D79DA6C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6BD32E8" w14:textId="77777777" w:rsidR="008F7D70" w:rsidRPr="00F543AB" w:rsidRDefault="008F7D70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EAE76E1" w14:textId="03AC532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6137498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136CE9C7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63DA" w:rsidRPr="00F543AB" w14:paraId="5C114265" w14:textId="77777777" w:rsidTr="00D63470">
        <w:trPr>
          <w:jc w:val="center"/>
        </w:trPr>
        <w:tc>
          <w:tcPr>
            <w:tcW w:w="2515" w:type="dxa"/>
            <w:vAlign w:val="center"/>
          </w:tcPr>
          <w:p w14:paraId="47AF0713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28" w:type="dxa"/>
            <w:vAlign w:val="center"/>
          </w:tcPr>
          <w:p w14:paraId="4E4A15DA" w14:textId="3356C7AC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336DFB6" w14:textId="77777777" w:rsidR="008F7D70" w:rsidRPr="00F543AB" w:rsidRDefault="008F7D70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1E9CE78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0AF5040" w14:textId="0B352C1B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0A673C2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CB3780D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63DA" w:rsidRPr="00F543AB" w14:paraId="0AD39C06" w14:textId="77777777" w:rsidTr="00D63470">
        <w:trPr>
          <w:jc w:val="center"/>
        </w:trPr>
        <w:tc>
          <w:tcPr>
            <w:tcW w:w="2515" w:type="dxa"/>
            <w:vAlign w:val="center"/>
          </w:tcPr>
          <w:p w14:paraId="1D2D0076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28" w:type="dxa"/>
            <w:vAlign w:val="center"/>
          </w:tcPr>
          <w:p w14:paraId="647E6233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0F7F2C2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4FA7AFC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2776FE7" w14:textId="0B3114E0" w:rsidR="008F7D70" w:rsidRPr="00F543AB" w:rsidRDefault="008F7D70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1B0CE43C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589C9A2D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63DA" w:rsidRPr="00F543AB" w14:paraId="16A6C112" w14:textId="77777777" w:rsidTr="00D63470">
        <w:trPr>
          <w:jc w:val="center"/>
        </w:trPr>
        <w:tc>
          <w:tcPr>
            <w:tcW w:w="2515" w:type="dxa"/>
            <w:vAlign w:val="center"/>
          </w:tcPr>
          <w:p w14:paraId="73154654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328" w:type="dxa"/>
            <w:vAlign w:val="center"/>
          </w:tcPr>
          <w:p w14:paraId="617EC9EA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855F194" w14:textId="484D1CCB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1566C57" w14:textId="77777777" w:rsidR="008F7D70" w:rsidRPr="00F543AB" w:rsidRDefault="008F7D70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237EE8B" w14:textId="5814FDB5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6C6FEE0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1B2C8994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63DA" w:rsidRPr="00F543AB" w14:paraId="32DEF4EA" w14:textId="77777777" w:rsidTr="00D63470">
        <w:trPr>
          <w:jc w:val="center"/>
        </w:trPr>
        <w:tc>
          <w:tcPr>
            <w:tcW w:w="2515" w:type="dxa"/>
            <w:vAlign w:val="center"/>
          </w:tcPr>
          <w:p w14:paraId="16497BE6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28" w:type="dxa"/>
            <w:vAlign w:val="center"/>
          </w:tcPr>
          <w:p w14:paraId="27F8685A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945B697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A38854E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C22EE6A" w14:textId="7B872237" w:rsidR="008F7D70" w:rsidRPr="00F543AB" w:rsidRDefault="008F7D70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03211368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26F2276B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63DA" w:rsidRPr="00F543AB" w14:paraId="224B12C0" w14:textId="77777777" w:rsidTr="00D63470">
        <w:trPr>
          <w:jc w:val="center"/>
        </w:trPr>
        <w:tc>
          <w:tcPr>
            <w:tcW w:w="2515" w:type="dxa"/>
            <w:vAlign w:val="center"/>
          </w:tcPr>
          <w:p w14:paraId="2E66729A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28" w:type="dxa"/>
            <w:vAlign w:val="center"/>
          </w:tcPr>
          <w:p w14:paraId="7582A7D9" w14:textId="355EB569" w:rsidR="007463DA" w:rsidRPr="00F543AB" w:rsidRDefault="007463DA" w:rsidP="00D63470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D626034" w14:textId="77777777" w:rsidR="008F7D70" w:rsidRPr="00F543AB" w:rsidRDefault="008F7D70" w:rsidP="00D63470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DF65DDD" w14:textId="77777777" w:rsidR="007463DA" w:rsidRPr="00F543AB" w:rsidRDefault="007463DA" w:rsidP="00D63470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B473D43" w14:textId="306E2E63" w:rsidR="007463DA" w:rsidRPr="00F543AB" w:rsidRDefault="007463DA" w:rsidP="00D63470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705F978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B407165" w14:textId="77777777" w:rsidR="007463DA" w:rsidRPr="00F543AB" w:rsidRDefault="007463DA" w:rsidP="00D63470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A44B927" w14:textId="3900933C" w:rsidR="00AD39A4" w:rsidRDefault="00AD39A4" w:rsidP="00F543AB">
      <w:pPr>
        <w:spacing w:line="288" w:lineRule="auto"/>
        <w:ind w:right="-5"/>
        <w:jc w:val="both"/>
        <w:rPr>
          <w:rFonts w:ascii="Arial" w:eastAsia="MS Mincho" w:hAnsi="Arial" w:cs="Arial"/>
          <w:b/>
          <w:bCs/>
          <w:sz w:val="21"/>
          <w:szCs w:val="21"/>
        </w:rPr>
      </w:pPr>
    </w:p>
    <w:p w14:paraId="661D47DA" w14:textId="0C5A54FC" w:rsidR="00CC549C" w:rsidRDefault="00CC549C" w:rsidP="00F543AB">
      <w:pPr>
        <w:spacing w:line="288" w:lineRule="auto"/>
        <w:ind w:right="-5"/>
        <w:jc w:val="both"/>
        <w:rPr>
          <w:rFonts w:ascii="Arial" w:eastAsia="MS Mincho" w:hAnsi="Arial" w:cs="Arial"/>
          <w:b/>
          <w:bCs/>
          <w:sz w:val="21"/>
          <w:szCs w:val="21"/>
        </w:rPr>
      </w:pPr>
    </w:p>
    <w:p w14:paraId="007AF269" w14:textId="77777777" w:rsidR="00CC549C" w:rsidRPr="00F543AB" w:rsidRDefault="00CC549C" w:rsidP="00F543AB">
      <w:pPr>
        <w:spacing w:line="288" w:lineRule="auto"/>
        <w:ind w:right="-5"/>
        <w:jc w:val="both"/>
        <w:rPr>
          <w:rFonts w:ascii="Arial" w:eastAsia="MS Mincho" w:hAnsi="Arial" w:cs="Arial"/>
          <w:b/>
          <w:bCs/>
          <w:sz w:val="21"/>
          <w:szCs w:val="21"/>
        </w:rPr>
      </w:pPr>
    </w:p>
    <w:sectPr w:rsidR="00CC549C" w:rsidRPr="00F543AB" w:rsidSect="00F543AB">
      <w:footerReference w:type="default" r:id="rId7"/>
      <w:pgSz w:w="12240" w:h="15840" w:code="1"/>
      <w:pgMar w:top="720" w:right="720" w:bottom="90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FEE1B" w14:textId="77777777" w:rsidR="00202FBC" w:rsidRDefault="00202FBC" w:rsidP="00A038EC">
      <w:r>
        <w:separator/>
      </w:r>
    </w:p>
  </w:endnote>
  <w:endnote w:type="continuationSeparator" w:id="0">
    <w:p w14:paraId="5C956F12" w14:textId="77777777" w:rsidR="00202FBC" w:rsidRDefault="00202FBC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41A9" w14:textId="5A460BFB" w:rsidR="005F28BD" w:rsidRPr="00D63B62" w:rsidRDefault="005F28BD" w:rsidP="005F28BD">
    <w:pPr>
      <w:tabs>
        <w:tab w:val="right" w:pos="10710"/>
      </w:tabs>
      <w:rPr>
        <w:rFonts w:ascii="Arial" w:hAnsi="Arial" w:cs="Arial"/>
        <w:color w:val="B2B2B2"/>
        <w:sz w:val="22"/>
        <w:szCs w:val="22"/>
      </w:rPr>
    </w:pPr>
    <w:r w:rsidRPr="00D63B62">
      <w:rPr>
        <w:rFonts w:ascii="Arial" w:hAnsi="Arial" w:cs="Arial"/>
        <w:color w:val="B2B2B2"/>
        <w:sz w:val="22"/>
        <w:szCs w:val="22"/>
      </w:rPr>
      <w:t>© Meridian Resources, Inc., 20</w:t>
    </w:r>
    <w:r w:rsidR="009F7AAD" w:rsidRPr="00D63B62">
      <w:rPr>
        <w:rFonts w:ascii="Arial" w:hAnsi="Arial" w:cs="Arial"/>
        <w:color w:val="B2B2B2"/>
        <w:sz w:val="22"/>
        <w:szCs w:val="22"/>
      </w:rPr>
      <w:t>20</w:t>
    </w:r>
    <w:r w:rsidRPr="00D63B62">
      <w:rPr>
        <w:rFonts w:ascii="Arial" w:hAnsi="Arial" w:cs="Arial"/>
        <w:color w:val="B2B2B2"/>
        <w:sz w:val="22"/>
        <w:szCs w:val="22"/>
      </w:rPr>
      <w:tab/>
    </w:r>
    <w:r w:rsidRPr="00D63B62">
      <w:rPr>
        <w:rStyle w:val="PageNumber"/>
        <w:rFonts w:ascii="Arial" w:hAnsi="Arial" w:cs="Arial"/>
        <w:noProof/>
        <w:color w:val="B2B2B2"/>
        <w:sz w:val="22"/>
        <w:szCs w:val="22"/>
      </w:rPr>
      <w:fldChar w:fldCharType="begin"/>
    </w:r>
    <w:r w:rsidRPr="00D63B62">
      <w:rPr>
        <w:rStyle w:val="PageNumber"/>
        <w:rFonts w:ascii="Arial" w:hAnsi="Arial" w:cs="Arial"/>
        <w:noProof/>
        <w:color w:val="B2B2B2"/>
        <w:sz w:val="22"/>
        <w:szCs w:val="22"/>
      </w:rPr>
      <w:instrText xml:space="preserve"> PAGE </w:instrText>
    </w:r>
    <w:r w:rsidRPr="00D63B62">
      <w:rPr>
        <w:rStyle w:val="PageNumber"/>
        <w:rFonts w:ascii="Arial" w:hAnsi="Arial" w:cs="Arial"/>
        <w:noProof/>
        <w:color w:val="B2B2B2"/>
        <w:sz w:val="22"/>
        <w:szCs w:val="22"/>
      </w:rPr>
      <w:fldChar w:fldCharType="separate"/>
    </w:r>
    <w:r w:rsidRPr="00D63B62">
      <w:rPr>
        <w:rStyle w:val="PageNumber"/>
        <w:rFonts w:ascii="Arial" w:hAnsi="Arial" w:cs="Arial"/>
        <w:noProof/>
        <w:color w:val="B2B2B2"/>
        <w:sz w:val="22"/>
        <w:szCs w:val="22"/>
      </w:rPr>
      <w:t>1</w:t>
    </w:r>
    <w:r w:rsidRPr="00D63B62">
      <w:rPr>
        <w:rStyle w:val="PageNumber"/>
        <w:rFonts w:ascii="Arial" w:hAnsi="Arial" w:cs="Arial"/>
        <w:noProof/>
        <w:color w:val="B2B2B2"/>
        <w:sz w:val="22"/>
        <w:szCs w:val="22"/>
      </w:rPr>
      <w:fldChar w:fldCharType="end"/>
    </w:r>
  </w:p>
  <w:p w14:paraId="0BD8A4E6" w14:textId="799E675D" w:rsidR="00A038EC" w:rsidRPr="005F28BD" w:rsidRDefault="00A038EC" w:rsidP="005F2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DF805" w14:textId="77777777" w:rsidR="00202FBC" w:rsidRDefault="00202FBC" w:rsidP="00A038EC">
      <w:r>
        <w:separator/>
      </w:r>
    </w:p>
  </w:footnote>
  <w:footnote w:type="continuationSeparator" w:id="0">
    <w:p w14:paraId="1BE4C422" w14:textId="77777777" w:rsidR="00202FBC" w:rsidRDefault="00202FBC" w:rsidP="00A03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C"/>
    <w:rsid w:val="00006608"/>
    <w:rsid w:val="00067017"/>
    <w:rsid w:val="000878EE"/>
    <w:rsid w:val="000D783B"/>
    <w:rsid w:val="00163F5F"/>
    <w:rsid w:val="001674BF"/>
    <w:rsid w:val="00172FEA"/>
    <w:rsid w:val="001931C5"/>
    <w:rsid w:val="00197A40"/>
    <w:rsid w:val="001B32DC"/>
    <w:rsid w:val="001D6D80"/>
    <w:rsid w:val="00202FBC"/>
    <w:rsid w:val="0021379F"/>
    <w:rsid w:val="00226E16"/>
    <w:rsid w:val="00227A72"/>
    <w:rsid w:val="002502DC"/>
    <w:rsid w:val="00277B4A"/>
    <w:rsid w:val="002F73D4"/>
    <w:rsid w:val="00313E20"/>
    <w:rsid w:val="003600B0"/>
    <w:rsid w:val="00367B5E"/>
    <w:rsid w:val="003F2726"/>
    <w:rsid w:val="0043494E"/>
    <w:rsid w:val="0043692B"/>
    <w:rsid w:val="00480760"/>
    <w:rsid w:val="0049190B"/>
    <w:rsid w:val="004B5783"/>
    <w:rsid w:val="0053165D"/>
    <w:rsid w:val="005600BE"/>
    <w:rsid w:val="005612AE"/>
    <w:rsid w:val="005701DD"/>
    <w:rsid w:val="00590B00"/>
    <w:rsid w:val="005A3972"/>
    <w:rsid w:val="005B0B7A"/>
    <w:rsid w:val="005B5E53"/>
    <w:rsid w:val="005D5B3B"/>
    <w:rsid w:val="005F28BD"/>
    <w:rsid w:val="005F4357"/>
    <w:rsid w:val="00633002"/>
    <w:rsid w:val="006372A2"/>
    <w:rsid w:val="006675E5"/>
    <w:rsid w:val="00681067"/>
    <w:rsid w:val="0068463D"/>
    <w:rsid w:val="00695C8D"/>
    <w:rsid w:val="006A2E69"/>
    <w:rsid w:val="00706F2B"/>
    <w:rsid w:val="0071042B"/>
    <w:rsid w:val="007145AB"/>
    <w:rsid w:val="00730450"/>
    <w:rsid w:val="007422CE"/>
    <w:rsid w:val="007463DA"/>
    <w:rsid w:val="00777F7F"/>
    <w:rsid w:val="007A65BA"/>
    <w:rsid w:val="00801B3A"/>
    <w:rsid w:val="0082281E"/>
    <w:rsid w:val="0083625E"/>
    <w:rsid w:val="008779F6"/>
    <w:rsid w:val="008D4E70"/>
    <w:rsid w:val="008E2E96"/>
    <w:rsid w:val="008F7D70"/>
    <w:rsid w:val="00956099"/>
    <w:rsid w:val="009A0FE0"/>
    <w:rsid w:val="009B785F"/>
    <w:rsid w:val="009C01B3"/>
    <w:rsid w:val="009C0277"/>
    <w:rsid w:val="009F7AAD"/>
    <w:rsid w:val="00A038EC"/>
    <w:rsid w:val="00A12C74"/>
    <w:rsid w:val="00A263FD"/>
    <w:rsid w:val="00A42470"/>
    <w:rsid w:val="00A77D70"/>
    <w:rsid w:val="00AA1CAD"/>
    <w:rsid w:val="00AA54D0"/>
    <w:rsid w:val="00AD39A4"/>
    <w:rsid w:val="00AD5F12"/>
    <w:rsid w:val="00AE3AEE"/>
    <w:rsid w:val="00AF4A8B"/>
    <w:rsid w:val="00B174F6"/>
    <w:rsid w:val="00B3604D"/>
    <w:rsid w:val="00B717E7"/>
    <w:rsid w:val="00B87100"/>
    <w:rsid w:val="00BA115B"/>
    <w:rsid w:val="00BC538D"/>
    <w:rsid w:val="00C01A99"/>
    <w:rsid w:val="00C02F19"/>
    <w:rsid w:val="00C37BF5"/>
    <w:rsid w:val="00C475C9"/>
    <w:rsid w:val="00C47ECB"/>
    <w:rsid w:val="00CA23AE"/>
    <w:rsid w:val="00CC549C"/>
    <w:rsid w:val="00CF25F2"/>
    <w:rsid w:val="00CF44DB"/>
    <w:rsid w:val="00D0426B"/>
    <w:rsid w:val="00D27A4A"/>
    <w:rsid w:val="00D63470"/>
    <w:rsid w:val="00D63B62"/>
    <w:rsid w:val="00D707E2"/>
    <w:rsid w:val="00DD7023"/>
    <w:rsid w:val="00E4071E"/>
    <w:rsid w:val="00E549C9"/>
    <w:rsid w:val="00E710D4"/>
    <w:rsid w:val="00EA04E8"/>
    <w:rsid w:val="00EA071D"/>
    <w:rsid w:val="00EB7CFA"/>
    <w:rsid w:val="00ED4216"/>
    <w:rsid w:val="00F02537"/>
    <w:rsid w:val="00F543AB"/>
    <w:rsid w:val="00F610D2"/>
    <w:rsid w:val="00F65BDF"/>
    <w:rsid w:val="00FA10F0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chartTrackingRefBased/>
  <w15:docId w15:val="{21974F1D-BD22-41D7-A404-E566BF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0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A0B2-8A4C-470E-B2AE-B2425E9A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idian Career Compass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</dc:title>
  <dc:subject/>
  <dc:creator>Meridian Resources, Inc.</dc:creator>
  <cp:keywords/>
  <dc:description/>
  <cp:lastModifiedBy>JS</cp:lastModifiedBy>
  <cp:revision>2</cp:revision>
  <cp:lastPrinted>2019-05-04T12:36:00Z</cp:lastPrinted>
  <dcterms:created xsi:type="dcterms:W3CDTF">2020-04-22T16:27:00Z</dcterms:created>
  <dcterms:modified xsi:type="dcterms:W3CDTF">2020-04-22T16:27:00Z</dcterms:modified>
</cp:coreProperties>
</file>